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D248B" w14:textId="611A09B4" w:rsidR="005110FC" w:rsidRDefault="00293469" w:rsidP="00293469">
      <w:pPr>
        <w:pStyle w:val="Geenafstand"/>
        <w:jc w:val="center"/>
        <w:rPr>
          <w:rFonts w:ascii="Calibri" w:hAnsi="Calibri" w:cs="Calibri"/>
          <w:sz w:val="40"/>
          <w:szCs w:val="40"/>
        </w:rPr>
      </w:pPr>
      <w:r>
        <w:rPr>
          <w:rFonts w:ascii="Calibri" w:hAnsi="Calibri" w:cs="Calibri"/>
          <w:sz w:val="40"/>
          <w:szCs w:val="40"/>
        </w:rPr>
        <w:t xml:space="preserve">September 2024 </w:t>
      </w:r>
      <w:r w:rsidR="00B7322B" w:rsidRPr="00293469">
        <w:rPr>
          <w:rFonts w:ascii="Calibri" w:hAnsi="Calibri" w:cs="Calibri"/>
          <w:sz w:val="40"/>
          <w:szCs w:val="40"/>
        </w:rPr>
        <w:t>Lea</w:t>
      </w:r>
    </w:p>
    <w:p w14:paraId="11D26021" w14:textId="77777777" w:rsidR="00293469" w:rsidRPr="00293469" w:rsidRDefault="00293469" w:rsidP="00293469">
      <w:pPr>
        <w:pStyle w:val="Geenafstand"/>
        <w:jc w:val="center"/>
        <w:rPr>
          <w:rFonts w:ascii="Calibri" w:hAnsi="Calibri" w:cs="Calibri"/>
          <w:sz w:val="40"/>
          <w:szCs w:val="40"/>
        </w:rPr>
      </w:pPr>
    </w:p>
    <w:p w14:paraId="2C2FECED" w14:textId="7031C7FB" w:rsidR="00B7322B" w:rsidRPr="00293469" w:rsidRDefault="00293469" w:rsidP="003C1883">
      <w:pPr>
        <w:pStyle w:val="Geenafstand"/>
        <w:rPr>
          <w:rFonts w:ascii="Calibri" w:hAnsi="Calibri" w:cs="Calibri"/>
        </w:rPr>
      </w:pPr>
      <w:r w:rsidRPr="00293469">
        <w:rPr>
          <w:rFonts w:ascii="Calibri" w:hAnsi="Calibri" w:cs="Calibri"/>
        </w:rPr>
        <w:t>We lezen uit de Bijbel (HSV):</w:t>
      </w:r>
    </w:p>
    <w:p w14:paraId="50A68709" w14:textId="70A758FC" w:rsidR="00293469" w:rsidRPr="00293469" w:rsidRDefault="00293469" w:rsidP="003C1883">
      <w:pPr>
        <w:pStyle w:val="Geenafstand"/>
        <w:rPr>
          <w:rFonts w:ascii="Calibri" w:hAnsi="Calibri" w:cs="Calibri"/>
        </w:rPr>
      </w:pPr>
      <w:r w:rsidRPr="00293469">
        <w:rPr>
          <w:rFonts w:ascii="Calibri" w:hAnsi="Calibri" w:cs="Calibri"/>
        </w:rPr>
        <w:t>Genesis 29:15-31</w:t>
      </w:r>
    </w:p>
    <w:p w14:paraId="29538FAE" w14:textId="7C69ADF4" w:rsidR="00293469" w:rsidRPr="00293469" w:rsidRDefault="00293469" w:rsidP="003C1883">
      <w:pPr>
        <w:pStyle w:val="Geenafstand"/>
        <w:rPr>
          <w:rFonts w:ascii="Calibri" w:hAnsi="Calibri" w:cs="Calibri"/>
        </w:rPr>
      </w:pPr>
      <w:r w:rsidRPr="00293469">
        <w:rPr>
          <w:rFonts w:ascii="Calibri" w:hAnsi="Calibri" w:cs="Calibri"/>
        </w:rPr>
        <w:t>Genesis 30: 14-16</w:t>
      </w:r>
    </w:p>
    <w:p w14:paraId="4E6D34E1" w14:textId="77777777" w:rsidR="00B7322B" w:rsidRPr="00293469" w:rsidRDefault="00B7322B" w:rsidP="003C1883">
      <w:pPr>
        <w:pStyle w:val="Geenafstand"/>
        <w:rPr>
          <w:rFonts w:ascii="Calibri" w:hAnsi="Calibri" w:cs="Calibri"/>
        </w:rPr>
      </w:pPr>
    </w:p>
    <w:p w14:paraId="64567931" w14:textId="462A5FE5" w:rsidR="00B7322B" w:rsidRPr="00293469" w:rsidRDefault="00293469" w:rsidP="003C1883">
      <w:pPr>
        <w:pStyle w:val="Geenafstand"/>
        <w:rPr>
          <w:rFonts w:ascii="Calibri" w:hAnsi="Calibri" w:cs="Calibri"/>
        </w:rPr>
      </w:pPr>
      <w:r w:rsidRPr="00293469">
        <w:rPr>
          <w:rFonts w:ascii="Calibri" w:hAnsi="Calibri" w:cs="Calibri"/>
          <w:color w:val="222222"/>
          <w:shd w:val="clear" w:color="auto" w:fill="FFFFFF"/>
        </w:rPr>
        <w:t>Lea en Rachel</w:t>
      </w:r>
      <w:r w:rsidRPr="00293469">
        <w:rPr>
          <w:rFonts w:ascii="Calibri" w:hAnsi="Calibri" w:cs="Calibri"/>
          <w:color w:val="222222"/>
        </w:rPr>
        <w:br/>
      </w:r>
      <w:r w:rsidRPr="00293469">
        <w:rPr>
          <w:rFonts w:ascii="Calibri" w:hAnsi="Calibri" w:cs="Calibri"/>
          <w:color w:val="222222"/>
          <w:shd w:val="clear" w:color="auto" w:fill="FFFFFF"/>
        </w:rPr>
        <w:t>15Toen zei Laban tegen Jakob: Omdat je familie van mij bent, hoef je toch niet voor niets voor mij te werken? Vertel mij maar wat je loon moet zijn.</w:t>
      </w:r>
      <w:r w:rsidRPr="00293469">
        <w:rPr>
          <w:rFonts w:ascii="Calibri" w:hAnsi="Calibri" w:cs="Calibri"/>
          <w:color w:val="222222"/>
        </w:rPr>
        <w:br/>
      </w:r>
      <w:r w:rsidRPr="00293469">
        <w:rPr>
          <w:rFonts w:ascii="Calibri" w:hAnsi="Calibri" w:cs="Calibri"/>
          <w:color w:val="222222"/>
          <w:shd w:val="clear" w:color="auto" w:fill="FFFFFF"/>
        </w:rPr>
        <w:t>16Nu had Laban twee dochters: de naam van de oudste was Lea, en de naam van de jongste was Rachel.</w:t>
      </w:r>
      <w:r w:rsidRPr="00293469">
        <w:rPr>
          <w:rFonts w:ascii="Calibri" w:hAnsi="Calibri" w:cs="Calibri"/>
          <w:color w:val="222222"/>
        </w:rPr>
        <w:br/>
      </w:r>
      <w:r w:rsidRPr="00293469">
        <w:rPr>
          <w:rFonts w:ascii="Calibri" w:hAnsi="Calibri" w:cs="Calibri"/>
          <w:color w:val="222222"/>
          <w:shd w:val="clear" w:color="auto" w:fill="FFFFFF"/>
        </w:rPr>
        <w:t>17Lea had fletse ogen, maar Rachel was mooi van gestalte en knap om te zien.</w:t>
      </w:r>
      <w:r w:rsidRPr="00293469">
        <w:rPr>
          <w:rFonts w:ascii="Calibri" w:hAnsi="Calibri" w:cs="Calibri"/>
          <w:color w:val="222222"/>
        </w:rPr>
        <w:br/>
      </w:r>
      <w:r w:rsidRPr="00293469">
        <w:rPr>
          <w:rFonts w:ascii="Calibri" w:hAnsi="Calibri" w:cs="Calibri"/>
          <w:color w:val="222222"/>
          <w:shd w:val="clear" w:color="auto" w:fill="FFFFFF"/>
        </w:rPr>
        <w:t>18Jakob had Rachel lief. Daarom zei hij: Ik zal zeven jaar voor u werken om Rachel, uw jongste dochter.</w:t>
      </w:r>
      <w:r w:rsidRPr="00293469">
        <w:rPr>
          <w:rFonts w:ascii="Calibri" w:hAnsi="Calibri" w:cs="Calibri"/>
          <w:color w:val="222222"/>
        </w:rPr>
        <w:br/>
      </w:r>
      <w:r w:rsidRPr="00293469">
        <w:rPr>
          <w:rFonts w:ascii="Calibri" w:hAnsi="Calibri" w:cs="Calibri"/>
          <w:color w:val="222222"/>
          <w:shd w:val="clear" w:color="auto" w:fill="FFFFFF"/>
        </w:rPr>
        <w:t>19Toen zei Laban: Het is beter dat ik haar aan jou geef dan dat ik haar aan een andere man geef. Blijf bij me.</w:t>
      </w:r>
      <w:r w:rsidRPr="00293469">
        <w:rPr>
          <w:rFonts w:ascii="Calibri" w:hAnsi="Calibri" w:cs="Calibri"/>
          <w:color w:val="222222"/>
        </w:rPr>
        <w:br/>
      </w:r>
      <w:r w:rsidRPr="00293469">
        <w:rPr>
          <w:rFonts w:ascii="Calibri" w:hAnsi="Calibri" w:cs="Calibri"/>
          <w:color w:val="222222"/>
          <w:shd w:val="clear" w:color="auto" w:fill="FFFFFF"/>
        </w:rPr>
        <w:t>20Zo werkte Jakob zeven jaar om Rachel, en de jaren waren in zijn ogen als dagen, omdat hij haar liefhad.</w:t>
      </w:r>
      <w:r w:rsidRPr="00293469">
        <w:rPr>
          <w:rFonts w:ascii="Calibri" w:hAnsi="Calibri" w:cs="Calibri"/>
          <w:color w:val="222222"/>
        </w:rPr>
        <w:br/>
      </w:r>
      <w:r w:rsidRPr="00293469">
        <w:rPr>
          <w:rFonts w:ascii="Calibri" w:hAnsi="Calibri" w:cs="Calibri"/>
          <w:color w:val="222222"/>
          <w:shd w:val="clear" w:color="auto" w:fill="FFFFFF"/>
        </w:rPr>
        <w:t>21Toen zei Jakob tegen Laban: Geef mij mijn vrouw, want mijn dagen zijn om, zodat ik bij haar kan komen.</w:t>
      </w:r>
      <w:r w:rsidRPr="00293469">
        <w:rPr>
          <w:rFonts w:ascii="Calibri" w:hAnsi="Calibri" w:cs="Calibri"/>
          <w:color w:val="222222"/>
        </w:rPr>
        <w:br/>
      </w:r>
      <w:r w:rsidRPr="00293469">
        <w:rPr>
          <w:rFonts w:ascii="Calibri" w:hAnsi="Calibri" w:cs="Calibri"/>
          <w:color w:val="222222"/>
          <w:shd w:val="clear" w:color="auto" w:fill="FFFFFF"/>
        </w:rPr>
        <w:t>22Daarom verzamelde Laban al de mannen van die plaats en hij richtte een maaltijd aan.</w:t>
      </w:r>
      <w:r w:rsidRPr="00293469">
        <w:rPr>
          <w:rFonts w:ascii="Calibri" w:hAnsi="Calibri" w:cs="Calibri"/>
          <w:color w:val="222222"/>
        </w:rPr>
        <w:br/>
      </w:r>
      <w:r w:rsidRPr="00293469">
        <w:rPr>
          <w:rFonts w:ascii="Calibri" w:hAnsi="Calibri" w:cs="Calibri"/>
          <w:color w:val="222222"/>
          <w:shd w:val="clear" w:color="auto" w:fill="FFFFFF"/>
        </w:rPr>
        <w:t>23En het gebeurde 's avonds dat hij zijn dochter Lea nam en haar bij hem bracht; en Jakob kwam bij haar.</w:t>
      </w:r>
      <w:r w:rsidRPr="00293469">
        <w:rPr>
          <w:rFonts w:ascii="Calibri" w:hAnsi="Calibri" w:cs="Calibri"/>
          <w:color w:val="222222"/>
        </w:rPr>
        <w:br/>
      </w:r>
      <w:r w:rsidRPr="00293469">
        <w:rPr>
          <w:rFonts w:ascii="Calibri" w:hAnsi="Calibri" w:cs="Calibri"/>
          <w:color w:val="222222"/>
          <w:shd w:val="clear" w:color="auto" w:fill="FFFFFF"/>
        </w:rPr>
        <w:t xml:space="preserve">24Ook gaf Laban haar zijn slavin </w:t>
      </w:r>
      <w:proofErr w:type="spellStart"/>
      <w:r w:rsidRPr="00293469">
        <w:rPr>
          <w:rFonts w:ascii="Calibri" w:hAnsi="Calibri" w:cs="Calibri"/>
          <w:color w:val="222222"/>
          <w:shd w:val="clear" w:color="auto" w:fill="FFFFFF"/>
        </w:rPr>
        <w:t>Zilpa</w:t>
      </w:r>
      <w:proofErr w:type="spellEnd"/>
      <w:r w:rsidRPr="00293469">
        <w:rPr>
          <w:rFonts w:ascii="Calibri" w:hAnsi="Calibri" w:cs="Calibri"/>
          <w:color w:val="222222"/>
          <w:shd w:val="clear" w:color="auto" w:fill="FFFFFF"/>
        </w:rPr>
        <w:t>; aan zijn dochter Lea gaf hij haar als slavin.</w:t>
      </w:r>
      <w:r w:rsidRPr="00293469">
        <w:rPr>
          <w:rFonts w:ascii="Calibri" w:hAnsi="Calibri" w:cs="Calibri"/>
          <w:color w:val="222222"/>
        </w:rPr>
        <w:br/>
      </w:r>
      <w:r w:rsidRPr="00293469">
        <w:rPr>
          <w:rFonts w:ascii="Calibri" w:hAnsi="Calibri" w:cs="Calibri"/>
          <w:color w:val="222222"/>
          <w:shd w:val="clear" w:color="auto" w:fill="FFFFFF"/>
        </w:rPr>
        <w:t>25En het gebeurde 's morgens – zie, het was Lea! Daarom zei hij tegen Laban: Wat hebt u me nu aangedaan? Heb ik niet voor u gewerkt om Rachel? Waarom hebt u me dan bedrogen?</w:t>
      </w:r>
      <w:r w:rsidRPr="00293469">
        <w:rPr>
          <w:rFonts w:ascii="Calibri" w:hAnsi="Calibri" w:cs="Calibri"/>
          <w:color w:val="222222"/>
        </w:rPr>
        <w:br/>
      </w:r>
      <w:r w:rsidRPr="00293469">
        <w:rPr>
          <w:rFonts w:ascii="Calibri" w:hAnsi="Calibri" w:cs="Calibri"/>
          <w:color w:val="222222"/>
          <w:shd w:val="clear" w:color="auto" w:fill="FFFFFF"/>
        </w:rPr>
        <w:t>26Laban antwoordde: Zo doet men niet bij ons, dat men de jongste vóór de eerstgeborene ten huwelijk geeft.</w:t>
      </w:r>
      <w:r w:rsidRPr="00293469">
        <w:rPr>
          <w:rFonts w:ascii="Calibri" w:hAnsi="Calibri" w:cs="Calibri"/>
          <w:color w:val="222222"/>
        </w:rPr>
        <w:br/>
      </w:r>
      <w:r w:rsidRPr="00293469">
        <w:rPr>
          <w:rFonts w:ascii="Calibri" w:hAnsi="Calibri" w:cs="Calibri"/>
          <w:color w:val="222222"/>
          <w:shd w:val="clear" w:color="auto" w:fill="FFFFFF"/>
        </w:rPr>
        <w:t>27Maak de bruiloftsweek van deze dochter vol; daarna zullen wij je ook de andere geven, voor het werk waarmee je mij nog eens zeven jaar dienen zult.</w:t>
      </w:r>
      <w:r w:rsidRPr="00293469">
        <w:rPr>
          <w:rFonts w:ascii="Calibri" w:hAnsi="Calibri" w:cs="Calibri"/>
          <w:color w:val="222222"/>
        </w:rPr>
        <w:br/>
      </w:r>
      <w:r w:rsidRPr="00293469">
        <w:rPr>
          <w:rFonts w:ascii="Calibri" w:hAnsi="Calibri" w:cs="Calibri"/>
          <w:color w:val="222222"/>
          <w:shd w:val="clear" w:color="auto" w:fill="FFFFFF"/>
        </w:rPr>
        <w:t>28Dat deed Jakob en hij maakte de bruiloftsweek van deze dochter vol. Daarna gaf Laban hem zijn dochter Rachel tot vrouw.</w:t>
      </w:r>
      <w:r w:rsidRPr="00293469">
        <w:rPr>
          <w:rFonts w:ascii="Calibri" w:hAnsi="Calibri" w:cs="Calibri"/>
          <w:color w:val="222222"/>
        </w:rPr>
        <w:br/>
      </w:r>
      <w:r w:rsidRPr="00293469">
        <w:rPr>
          <w:rFonts w:ascii="Calibri" w:hAnsi="Calibri" w:cs="Calibri"/>
          <w:color w:val="222222"/>
          <w:shd w:val="clear" w:color="auto" w:fill="FFFFFF"/>
        </w:rPr>
        <w:t xml:space="preserve">29Laban gaf zijn dochter Rachel zijn slavin </w:t>
      </w:r>
      <w:proofErr w:type="spellStart"/>
      <w:r w:rsidRPr="00293469">
        <w:rPr>
          <w:rFonts w:ascii="Calibri" w:hAnsi="Calibri" w:cs="Calibri"/>
          <w:color w:val="222222"/>
          <w:shd w:val="clear" w:color="auto" w:fill="FFFFFF"/>
        </w:rPr>
        <w:t>Bilha</w:t>
      </w:r>
      <w:proofErr w:type="spellEnd"/>
      <w:r w:rsidRPr="00293469">
        <w:rPr>
          <w:rFonts w:ascii="Calibri" w:hAnsi="Calibri" w:cs="Calibri"/>
          <w:color w:val="222222"/>
          <w:shd w:val="clear" w:color="auto" w:fill="FFFFFF"/>
        </w:rPr>
        <w:t xml:space="preserve"> als haar slavin.</w:t>
      </w:r>
      <w:r w:rsidRPr="00293469">
        <w:rPr>
          <w:rFonts w:ascii="Calibri" w:hAnsi="Calibri" w:cs="Calibri"/>
          <w:color w:val="222222"/>
        </w:rPr>
        <w:br/>
      </w:r>
      <w:r w:rsidRPr="00293469">
        <w:rPr>
          <w:rFonts w:ascii="Calibri" w:hAnsi="Calibri" w:cs="Calibri"/>
          <w:color w:val="222222"/>
          <w:shd w:val="clear" w:color="auto" w:fill="FFFFFF"/>
        </w:rPr>
        <w:t>30Hij kwam ook bij Rachel en ook had hij Rachel meer lief dan Lea. Hij werkte nog eens zeven jaar bij hem.</w:t>
      </w:r>
      <w:r w:rsidRPr="00293469">
        <w:rPr>
          <w:rFonts w:ascii="Calibri" w:hAnsi="Calibri" w:cs="Calibri"/>
          <w:color w:val="222222"/>
        </w:rPr>
        <w:br/>
      </w:r>
      <w:r w:rsidRPr="00293469">
        <w:rPr>
          <w:rFonts w:ascii="Calibri" w:hAnsi="Calibri" w:cs="Calibri"/>
          <w:color w:val="222222"/>
          <w:shd w:val="clear" w:color="auto" w:fill="FFFFFF"/>
        </w:rPr>
        <w:t>De zonen van Lea</w:t>
      </w:r>
      <w:r w:rsidRPr="00293469">
        <w:rPr>
          <w:rFonts w:ascii="Calibri" w:hAnsi="Calibri" w:cs="Calibri"/>
          <w:color w:val="222222"/>
        </w:rPr>
        <w:br/>
      </w:r>
      <w:r w:rsidRPr="00293469">
        <w:rPr>
          <w:rFonts w:ascii="Calibri" w:hAnsi="Calibri" w:cs="Calibri"/>
          <w:color w:val="222222"/>
          <w:shd w:val="clear" w:color="auto" w:fill="FFFFFF"/>
        </w:rPr>
        <w:t>31Toen de HEERE zag dat Lea minder geliefd was, opende Hij haar baarmoeder; Rachel daarentegen was onvruchtbaar. </w:t>
      </w:r>
    </w:p>
    <w:p w14:paraId="5C92B2D8" w14:textId="77777777" w:rsidR="00B7322B" w:rsidRPr="00293469" w:rsidRDefault="00B7322B" w:rsidP="003C1883">
      <w:pPr>
        <w:pStyle w:val="Geenafstand"/>
        <w:rPr>
          <w:rFonts w:ascii="Calibri" w:hAnsi="Calibri" w:cs="Calibri"/>
        </w:rPr>
      </w:pPr>
    </w:p>
    <w:p w14:paraId="7E4221C7" w14:textId="77777777" w:rsidR="00B7322B" w:rsidRPr="00293469" w:rsidRDefault="00B7322B" w:rsidP="003C1883">
      <w:pPr>
        <w:pStyle w:val="Geenafstand"/>
        <w:rPr>
          <w:rFonts w:ascii="Calibri" w:hAnsi="Calibri" w:cs="Calibri"/>
        </w:rPr>
      </w:pPr>
    </w:p>
    <w:p w14:paraId="5E8D9203" w14:textId="77777777" w:rsidR="00293469" w:rsidRPr="00293469" w:rsidRDefault="00293469" w:rsidP="00293469">
      <w:pPr>
        <w:shd w:val="clear" w:color="auto" w:fill="FFFFFF"/>
        <w:spacing w:after="0" w:line="240" w:lineRule="auto"/>
        <w:rPr>
          <w:rFonts w:ascii="Calibri" w:eastAsia="Times New Roman" w:hAnsi="Calibri" w:cs="Calibri"/>
          <w:color w:val="222222"/>
          <w:kern w:val="0"/>
          <w:lang w:eastAsia="nl-NL"/>
          <w14:ligatures w14:val="none"/>
        </w:rPr>
      </w:pPr>
      <w:r w:rsidRPr="00293469">
        <w:rPr>
          <w:rFonts w:ascii="Calibri" w:eastAsia="Times New Roman" w:hAnsi="Calibri" w:cs="Calibri"/>
          <w:color w:val="222222"/>
          <w:kern w:val="0"/>
          <w:lang w:eastAsia="nl-NL"/>
          <w14:ligatures w14:val="none"/>
        </w:rPr>
        <w:t>14In de dagen van de tarweoogst ging Ruben eropuit en hij vond liefdesappels in het veld, die hij bij zijn moeder Lea bracht. Toen zei Rachel tegen Lea: Geef mij toch wat van de liefdesappels van jouw zoon.</w:t>
      </w:r>
      <w:r w:rsidRPr="00293469">
        <w:rPr>
          <w:rFonts w:ascii="Calibri" w:eastAsia="Times New Roman" w:hAnsi="Calibri" w:cs="Calibri"/>
          <w:color w:val="222222"/>
          <w:kern w:val="0"/>
          <w:lang w:eastAsia="nl-NL"/>
          <w14:ligatures w14:val="none"/>
        </w:rPr>
        <w:br/>
        <w:t>15En zij zei tegen haar: Is het niet genoeg dat je me mijn man afgenomen hebt? Moet je ook nog de liefdesappels van mijn zoon nemen? Toen zei Rachel: Daarvoor mag hij vannacht met jou slapen in ruil voor de liefdesappels van je zoon.</w:t>
      </w:r>
      <w:r w:rsidRPr="00293469">
        <w:rPr>
          <w:rFonts w:ascii="Calibri" w:eastAsia="Times New Roman" w:hAnsi="Calibri" w:cs="Calibri"/>
          <w:color w:val="222222"/>
          <w:kern w:val="0"/>
          <w:lang w:eastAsia="nl-NL"/>
          <w14:ligatures w14:val="none"/>
        </w:rPr>
        <w:br/>
        <w:t>16Toen Jakob 's avonds van het veld kwam, ging Lea hem tegemoet en zei: Je moet bij mij komen, want ik heb je eerlijk gehuurd voor de liefdesappels van mijn zoon. Daarom sliep hij die nacht met haar. </w:t>
      </w:r>
    </w:p>
    <w:p w14:paraId="67AA693E" w14:textId="77777777" w:rsidR="00B7322B" w:rsidRPr="00293469" w:rsidRDefault="00B7322B" w:rsidP="003C1883">
      <w:pPr>
        <w:pStyle w:val="Geenafstand"/>
        <w:rPr>
          <w:rFonts w:ascii="Calibri" w:hAnsi="Calibri" w:cs="Calibri"/>
        </w:rPr>
      </w:pPr>
    </w:p>
    <w:p w14:paraId="485354FF" w14:textId="77777777" w:rsidR="00B7322B" w:rsidRPr="00293469" w:rsidRDefault="00B7322B" w:rsidP="003C1883">
      <w:pPr>
        <w:pStyle w:val="Geenafstand"/>
        <w:rPr>
          <w:rFonts w:ascii="Calibri" w:hAnsi="Calibri" w:cs="Calibri"/>
        </w:rPr>
      </w:pPr>
    </w:p>
    <w:p w14:paraId="0E489DCB" w14:textId="77777777" w:rsidR="00B7322B" w:rsidRPr="00293469" w:rsidRDefault="00B7322B" w:rsidP="003C1883">
      <w:pPr>
        <w:pStyle w:val="Geenafstand"/>
        <w:rPr>
          <w:rFonts w:ascii="Calibri" w:hAnsi="Calibri" w:cs="Calibri"/>
        </w:rPr>
      </w:pPr>
    </w:p>
    <w:p w14:paraId="57A77478" w14:textId="77777777" w:rsidR="00B7322B" w:rsidRPr="00293469" w:rsidRDefault="00B7322B" w:rsidP="003C1883">
      <w:pPr>
        <w:pStyle w:val="Geenafstand"/>
        <w:rPr>
          <w:rFonts w:ascii="Calibri" w:hAnsi="Calibri" w:cs="Calibri"/>
        </w:rPr>
      </w:pPr>
    </w:p>
    <w:p w14:paraId="0C8215A8" w14:textId="3DE7A0D4" w:rsidR="00B7322B" w:rsidRPr="00293469" w:rsidRDefault="00B7322B" w:rsidP="003C1883">
      <w:pPr>
        <w:pStyle w:val="Geenafstand"/>
        <w:rPr>
          <w:rFonts w:ascii="Calibri" w:hAnsi="Calibri" w:cs="Calibri"/>
        </w:rPr>
      </w:pPr>
      <w:r w:rsidRPr="00293469">
        <w:rPr>
          <w:rFonts w:ascii="Calibri" w:hAnsi="Calibri" w:cs="Calibri"/>
        </w:rPr>
        <w:t>Lea is de oudste dochter van Laban. Ze heeft broers en een zusje, Rachel.</w:t>
      </w:r>
    </w:p>
    <w:p w14:paraId="1624259D" w14:textId="6A6F1B8F" w:rsidR="00B7322B" w:rsidRPr="00293469" w:rsidRDefault="00B7322B" w:rsidP="003C1883">
      <w:pPr>
        <w:pStyle w:val="Geenafstand"/>
        <w:rPr>
          <w:rFonts w:ascii="Calibri" w:hAnsi="Calibri" w:cs="Calibri"/>
        </w:rPr>
      </w:pPr>
      <w:r w:rsidRPr="00293469">
        <w:rPr>
          <w:rFonts w:ascii="Calibri" w:hAnsi="Calibri" w:cs="Calibri"/>
        </w:rPr>
        <w:t>Op een dag komt een neef van haar, Jakob, vanuit Kanaän. Eerst als gast, daarna blijft hij bij h</w:t>
      </w:r>
      <w:r w:rsidR="00DA3298" w:rsidRPr="00293469">
        <w:rPr>
          <w:rFonts w:ascii="Calibri" w:hAnsi="Calibri" w:cs="Calibri"/>
        </w:rPr>
        <w:t>en</w:t>
      </w:r>
      <w:r w:rsidRPr="00293469">
        <w:rPr>
          <w:rFonts w:ascii="Calibri" w:hAnsi="Calibri" w:cs="Calibri"/>
        </w:rPr>
        <w:t xml:space="preserve"> wonen. Hij is meteen onder de indruk van Rachel en wil wel 7 jaren voor haar vader werken als hij daarna met haar mag trouwen.</w:t>
      </w:r>
    </w:p>
    <w:p w14:paraId="085A7B50" w14:textId="4878B088" w:rsidR="00B7322B" w:rsidRPr="00293469" w:rsidRDefault="00B7322B" w:rsidP="003C1883">
      <w:pPr>
        <w:pStyle w:val="Geenafstand"/>
        <w:rPr>
          <w:rFonts w:ascii="Calibri" w:hAnsi="Calibri" w:cs="Calibri"/>
        </w:rPr>
      </w:pPr>
      <w:r w:rsidRPr="00293469">
        <w:rPr>
          <w:rFonts w:ascii="Calibri" w:hAnsi="Calibri" w:cs="Calibri"/>
        </w:rPr>
        <w:t>Van Lea wordt niet veel verteld</w:t>
      </w:r>
      <w:r w:rsidR="00DA3298" w:rsidRPr="00293469">
        <w:rPr>
          <w:rFonts w:ascii="Calibri" w:hAnsi="Calibri" w:cs="Calibri"/>
        </w:rPr>
        <w:t>. A</w:t>
      </w:r>
      <w:r w:rsidRPr="00293469">
        <w:rPr>
          <w:rFonts w:ascii="Calibri" w:hAnsi="Calibri" w:cs="Calibri"/>
        </w:rPr>
        <w:t>lleen dat ze fletse ogen heeft. Uitleggers zeggen dat dit lichte ogen zijn, terwijl donkere ogen het schoonheidsideaal is in die tijd.</w:t>
      </w:r>
    </w:p>
    <w:p w14:paraId="4F59C9BE" w14:textId="36705B1A" w:rsidR="00B7322B" w:rsidRPr="00293469" w:rsidRDefault="00DA3298" w:rsidP="003C1883">
      <w:pPr>
        <w:pStyle w:val="Geenafstand"/>
        <w:rPr>
          <w:rFonts w:ascii="Calibri" w:hAnsi="Calibri" w:cs="Calibri"/>
        </w:rPr>
      </w:pPr>
      <w:r w:rsidRPr="00293469">
        <w:rPr>
          <w:rFonts w:ascii="Calibri" w:hAnsi="Calibri" w:cs="Calibri"/>
        </w:rPr>
        <w:t>O</w:t>
      </w:r>
      <w:r w:rsidR="00B7322B" w:rsidRPr="00293469">
        <w:rPr>
          <w:rFonts w:ascii="Calibri" w:hAnsi="Calibri" w:cs="Calibri"/>
        </w:rPr>
        <w:t xml:space="preserve">ok </w:t>
      </w:r>
      <w:r w:rsidRPr="00293469">
        <w:rPr>
          <w:rFonts w:ascii="Calibri" w:hAnsi="Calibri" w:cs="Calibri"/>
        </w:rPr>
        <w:t xml:space="preserve">staat er </w:t>
      </w:r>
      <w:r w:rsidR="00B7322B" w:rsidRPr="00293469">
        <w:rPr>
          <w:rFonts w:ascii="Calibri" w:hAnsi="Calibri" w:cs="Calibri"/>
        </w:rPr>
        <w:t>het woordje ‘maar’ als tegenstelling: maar Rachel was mooi van gestalte en knap om te zien.</w:t>
      </w:r>
    </w:p>
    <w:p w14:paraId="6E34F058" w14:textId="46670E04" w:rsidR="00B7322B" w:rsidRPr="00293469" w:rsidRDefault="00B7322B" w:rsidP="003C1883">
      <w:pPr>
        <w:pStyle w:val="Geenafstand"/>
        <w:rPr>
          <w:rFonts w:ascii="Calibri" w:hAnsi="Calibri" w:cs="Calibri"/>
        </w:rPr>
      </w:pPr>
      <w:r w:rsidRPr="00293469">
        <w:rPr>
          <w:rFonts w:ascii="Calibri" w:hAnsi="Calibri" w:cs="Calibri"/>
        </w:rPr>
        <w:t xml:space="preserve">Lea blijft vrijgezel, ook in de 7 jaar die Jakob voor Rachel werkt. En dan breekt de huwelijksdag aan, een feest met gasten en lekker eten.  Als het nacht wordt brengt Laban echter niet Rachel, maar Lea naar Jakobs tent. </w:t>
      </w:r>
    </w:p>
    <w:p w14:paraId="15C98953" w14:textId="77777777" w:rsidR="00DA3298" w:rsidRPr="00293469" w:rsidRDefault="00B7322B" w:rsidP="003C1883">
      <w:pPr>
        <w:pStyle w:val="Geenafstand"/>
        <w:rPr>
          <w:rFonts w:ascii="Calibri" w:hAnsi="Calibri" w:cs="Calibri"/>
        </w:rPr>
      </w:pPr>
      <w:r w:rsidRPr="00293469">
        <w:rPr>
          <w:rFonts w:ascii="Calibri" w:hAnsi="Calibri" w:cs="Calibri"/>
        </w:rPr>
        <w:t>Wil Laban dat Lea ook een man zou krijgen? Bedriegt Laban Jakob zodat hij nog eens 7 ja</w:t>
      </w:r>
      <w:r w:rsidR="00DA3298" w:rsidRPr="00293469">
        <w:rPr>
          <w:rFonts w:ascii="Calibri" w:hAnsi="Calibri" w:cs="Calibri"/>
        </w:rPr>
        <w:t>ren</w:t>
      </w:r>
      <w:r w:rsidRPr="00293469">
        <w:rPr>
          <w:rFonts w:ascii="Calibri" w:hAnsi="Calibri" w:cs="Calibri"/>
        </w:rPr>
        <w:t xml:space="preserve"> een gratis kracht krijgt? Of is het echt de gewoonte dat de oudste dochter vóór de jongste trouwt? </w:t>
      </w:r>
    </w:p>
    <w:p w14:paraId="3C63D2E2" w14:textId="583F771D" w:rsidR="00B7322B" w:rsidRPr="00293469" w:rsidRDefault="00B7322B" w:rsidP="003C1883">
      <w:pPr>
        <w:pStyle w:val="Geenafstand"/>
        <w:rPr>
          <w:rFonts w:ascii="Calibri" w:hAnsi="Calibri" w:cs="Calibri"/>
        </w:rPr>
      </w:pPr>
      <w:r w:rsidRPr="00293469">
        <w:rPr>
          <w:rFonts w:ascii="Calibri" w:hAnsi="Calibri" w:cs="Calibri"/>
        </w:rPr>
        <w:t>We weten het niet. Maar zodra Jakob wakker wordt en merkt dat niet Rachel, maar Lea naast hem ligt</w:t>
      </w:r>
      <w:r w:rsidR="006A609C" w:rsidRPr="00293469">
        <w:rPr>
          <w:rFonts w:ascii="Calibri" w:hAnsi="Calibri" w:cs="Calibri"/>
        </w:rPr>
        <w:t xml:space="preserve"> snelt hij naar Laban om verhaal te halen.</w:t>
      </w:r>
    </w:p>
    <w:p w14:paraId="6BE8A9F2" w14:textId="45A1164D" w:rsidR="006A609C" w:rsidRPr="00293469" w:rsidRDefault="006A609C" w:rsidP="003C1883">
      <w:pPr>
        <w:pStyle w:val="Geenafstand"/>
        <w:rPr>
          <w:rFonts w:ascii="Calibri" w:hAnsi="Calibri" w:cs="Calibri"/>
        </w:rPr>
      </w:pPr>
      <w:r w:rsidRPr="00293469">
        <w:rPr>
          <w:rFonts w:ascii="Calibri" w:hAnsi="Calibri" w:cs="Calibri"/>
        </w:rPr>
        <w:t>Dit was te verwachten, maar het is, op z’n minst gezegd, niet leuk voor Lea.</w:t>
      </w:r>
    </w:p>
    <w:p w14:paraId="13F0E00F" w14:textId="01A8384B" w:rsidR="006A609C" w:rsidRPr="00293469" w:rsidRDefault="006A609C" w:rsidP="003C1883">
      <w:pPr>
        <w:pStyle w:val="Geenafstand"/>
        <w:rPr>
          <w:rFonts w:ascii="Calibri" w:hAnsi="Calibri" w:cs="Calibri"/>
        </w:rPr>
      </w:pPr>
      <w:r w:rsidRPr="00293469">
        <w:rPr>
          <w:rFonts w:ascii="Calibri" w:hAnsi="Calibri" w:cs="Calibri"/>
        </w:rPr>
        <w:t>Een week later trouwt Jakob ook met Rachel. Lea is tweede keus. Want Jakob heeft Rachel meer lief dan Lea.</w:t>
      </w:r>
    </w:p>
    <w:p w14:paraId="43F874A2" w14:textId="3708A6E6" w:rsidR="006A609C" w:rsidRPr="00293469" w:rsidRDefault="006A609C" w:rsidP="003C1883">
      <w:pPr>
        <w:pStyle w:val="Geenafstand"/>
        <w:rPr>
          <w:rFonts w:ascii="Calibri" w:hAnsi="Calibri" w:cs="Calibri"/>
        </w:rPr>
      </w:pPr>
      <w:r w:rsidRPr="00293469">
        <w:rPr>
          <w:rFonts w:ascii="Calibri" w:hAnsi="Calibri" w:cs="Calibri"/>
        </w:rPr>
        <w:t>God ziet ook dat Lea minder geliefd is. Hij troost haar door haar kinderen te geven.</w:t>
      </w:r>
    </w:p>
    <w:p w14:paraId="717470D6" w14:textId="77777777" w:rsidR="006A609C" w:rsidRPr="00293469" w:rsidRDefault="006A609C" w:rsidP="003C1883">
      <w:pPr>
        <w:pStyle w:val="Geenafstand"/>
        <w:rPr>
          <w:rFonts w:ascii="Calibri" w:hAnsi="Calibri" w:cs="Calibri"/>
        </w:rPr>
      </w:pPr>
    </w:p>
    <w:p w14:paraId="470F88A1" w14:textId="6915E4D1" w:rsidR="006A609C" w:rsidRPr="00293469" w:rsidRDefault="006A609C" w:rsidP="003C1883">
      <w:pPr>
        <w:pStyle w:val="Geenafstand"/>
        <w:rPr>
          <w:rFonts w:ascii="Calibri" w:hAnsi="Calibri" w:cs="Calibri"/>
        </w:rPr>
      </w:pPr>
      <w:r w:rsidRPr="00293469">
        <w:rPr>
          <w:rFonts w:ascii="Calibri" w:hAnsi="Calibri" w:cs="Calibri"/>
        </w:rPr>
        <w:t>We horen Lea voor het eerst zelf spreken als ze namen aan haar kinderen geeft. Hier ho</w:t>
      </w:r>
      <w:r w:rsidR="00B911C0" w:rsidRPr="00293469">
        <w:rPr>
          <w:rFonts w:ascii="Calibri" w:hAnsi="Calibri" w:cs="Calibri"/>
        </w:rPr>
        <w:t>o</w:t>
      </w:r>
      <w:r w:rsidRPr="00293469">
        <w:rPr>
          <w:rFonts w:ascii="Calibri" w:hAnsi="Calibri" w:cs="Calibri"/>
        </w:rPr>
        <w:t>r je wat er in haar hart speelt:</w:t>
      </w:r>
    </w:p>
    <w:p w14:paraId="7784D364" w14:textId="45351DB5" w:rsidR="006A609C" w:rsidRPr="00293469" w:rsidRDefault="006A609C" w:rsidP="003C1883">
      <w:pPr>
        <w:pStyle w:val="Geenafstand"/>
        <w:rPr>
          <w:rFonts w:ascii="Calibri" w:hAnsi="Calibri" w:cs="Calibri"/>
        </w:rPr>
      </w:pPr>
      <w:r w:rsidRPr="00293469">
        <w:rPr>
          <w:rFonts w:ascii="Calibri" w:hAnsi="Calibri" w:cs="Calibri"/>
        </w:rPr>
        <w:t>Ruben: de Heer heeft mijn verdrukking gezien. Voorzeker, nu zal mijn man mij liefhebben.</w:t>
      </w:r>
    </w:p>
    <w:p w14:paraId="1B90A923" w14:textId="2B184F1E" w:rsidR="006A609C" w:rsidRPr="00293469" w:rsidRDefault="006A609C" w:rsidP="003C1883">
      <w:pPr>
        <w:pStyle w:val="Geenafstand"/>
        <w:rPr>
          <w:rFonts w:ascii="Calibri" w:hAnsi="Calibri" w:cs="Calibri"/>
        </w:rPr>
      </w:pPr>
      <w:r w:rsidRPr="00293469">
        <w:rPr>
          <w:rFonts w:ascii="Calibri" w:hAnsi="Calibri" w:cs="Calibri"/>
        </w:rPr>
        <w:t>Simeon: omdat de Heer gehoord heeft dat ik minder geliefd ben heeft Hij mij deze zoon gegeven.</w:t>
      </w:r>
    </w:p>
    <w:p w14:paraId="37B95F57" w14:textId="6FA5FD4E" w:rsidR="006A609C" w:rsidRPr="00293469" w:rsidRDefault="006A609C" w:rsidP="003C1883">
      <w:pPr>
        <w:pStyle w:val="Geenafstand"/>
        <w:rPr>
          <w:rFonts w:ascii="Calibri" w:hAnsi="Calibri" w:cs="Calibri"/>
        </w:rPr>
      </w:pPr>
      <w:r w:rsidRPr="00293469">
        <w:rPr>
          <w:rFonts w:ascii="Calibri" w:hAnsi="Calibri" w:cs="Calibri"/>
        </w:rPr>
        <w:t>Levi: nu, ditmaal zal mijn man zich aan mij hechten, ik he</w:t>
      </w:r>
      <w:r w:rsidR="00DA3298" w:rsidRPr="00293469">
        <w:rPr>
          <w:rFonts w:ascii="Calibri" w:hAnsi="Calibri" w:cs="Calibri"/>
        </w:rPr>
        <w:t>b</w:t>
      </w:r>
      <w:r w:rsidRPr="00293469">
        <w:rPr>
          <w:rFonts w:ascii="Calibri" w:hAnsi="Calibri" w:cs="Calibri"/>
        </w:rPr>
        <w:t xml:space="preserve"> hem immers 3 zonen gebaard.</w:t>
      </w:r>
    </w:p>
    <w:p w14:paraId="111B274F" w14:textId="4E2D6157" w:rsidR="006A609C" w:rsidRPr="00293469" w:rsidRDefault="006A609C" w:rsidP="003C1883">
      <w:pPr>
        <w:pStyle w:val="Geenafstand"/>
        <w:rPr>
          <w:rFonts w:ascii="Calibri" w:hAnsi="Calibri" w:cs="Calibri"/>
        </w:rPr>
      </w:pPr>
      <w:r w:rsidRPr="00293469">
        <w:rPr>
          <w:rFonts w:ascii="Calibri" w:hAnsi="Calibri" w:cs="Calibri"/>
        </w:rPr>
        <w:t>Juda: ditmaal zal ik de Heere loven.</w:t>
      </w:r>
    </w:p>
    <w:p w14:paraId="0EFF29DD" w14:textId="1CC3F32B" w:rsidR="006A609C" w:rsidRPr="00293469" w:rsidRDefault="006A609C" w:rsidP="003C1883">
      <w:pPr>
        <w:pStyle w:val="Geenafstand"/>
        <w:rPr>
          <w:rFonts w:ascii="Calibri" w:hAnsi="Calibri" w:cs="Calibri"/>
        </w:rPr>
      </w:pPr>
      <w:r w:rsidRPr="00293469">
        <w:rPr>
          <w:rFonts w:ascii="Calibri" w:hAnsi="Calibri" w:cs="Calibri"/>
        </w:rPr>
        <w:t xml:space="preserve">Als ze namen aan de kinderen van haar slavin </w:t>
      </w:r>
      <w:proofErr w:type="spellStart"/>
      <w:r w:rsidRPr="00293469">
        <w:rPr>
          <w:rFonts w:ascii="Calibri" w:hAnsi="Calibri" w:cs="Calibri"/>
        </w:rPr>
        <w:t>Zilpa</w:t>
      </w:r>
      <w:proofErr w:type="spellEnd"/>
      <w:r w:rsidRPr="00293469">
        <w:rPr>
          <w:rFonts w:ascii="Calibri" w:hAnsi="Calibri" w:cs="Calibri"/>
        </w:rPr>
        <w:t xml:space="preserve"> geeft, zegt ze:</w:t>
      </w:r>
    </w:p>
    <w:p w14:paraId="140964F5" w14:textId="55E25513" w:rsidR="006A609C" w:rsidRPr="00293469" w:rsidRDefault="006A609C" w:rsidP="003C1883">
      <w:pPr>
        <w:pStyle w:val="Geenafstand"/>
        <w:rPr>
          <w:rFonts w:ascii="Calibri" w:hAnsi="Calibri" w:cs="Calibri"/>
        </w:rPr>
      </w:pPr>
      <w:proofErr w:type="spellStart"/>
      <w:r w:rsidRPr="00293469">
        <w:rPr>
          <w:rFonts w:ascii="Calibri" w:hAnsi="Calibri" w:cs="Calibri"/>
        </w:rPr>
        <w:t>Gad</w:t>
      </w:r>
      <w:proofErr w:type="spellEnd"/>
      <w:r w:rsidRPr="00293469">
        <w:rPr>
          <w:rFonts w:ascii="Calibri" w:hAnsi="Calibri" w:cs="Calibri"/>
        </w:rPr>
        <w:t>: het geluk is gekomen!</w:t>
      </w:r>
    </w:p>
    <w:p w14:paraId="36711530" w14:textId="0EB9DDBF" w:rsidR="006A609C" w:rsidRPr="00293469" w:rsidRDefault="006A609C" w:rsidP="003C1883">
      <w:pPr>
        <w:pStyle w:val="Geenafstand"/>
        <w:rPr>
          <w:rFonts w:ascii="Calibri" w:hAnsi="Calibri" w:cs="Calibri"/>
        </w:rPr>
      </w:pPr>
      <w:proofErr w:type="spellStart"/>
      <w:r w:rsidRPr="00293469">
        <w:rPr>
          <w:rFonts w:ascii="Calibri" w:hAnsi="Calibri" w:cs="Calibri"/>
        </w:rPr>
        <w:t>Aser</w:t>
      </w:r>
      <w:proofErr w:type="spellEnd"/>
      <w:r w:rsidRPr="00293469">
        <w:rPr>
          <w:rFonts w:ascii="Calibri" w:hAnsi="Calibri" w:cs="Calibri"/>
        </w:rPr>
        <w:t>: wat ben ik gelukkig! Want de vrouwen zullen mij gelukkig prijzen.</w:t>
      </w:r>
    </w:p>
    <w:p w14:paraId="0C33E183" w14:textId="19E4FC62" w:rsidR="00B911C0" w:rsidRPr="00293469" w:rsidRDefault="00B911C0" w:rsidP="003C1883">
      <w:pPr>
        <w:pStyle w:val="Geenafstand"/>
        <w:rPr>
          <w:rFonts w:ascii="Calibri" w:hAnsi="Calibri" w:cs="Calibri"/>
        </w:rPr>
      </w:pPr>
      <w:r w:rsidRPr="00293469">
        <w:rPr>
          <w:rFonts w:ascii="Calibri" w:hAnsi="Calibri" w:cs="Calibri"/>
        </w:rPr>
        <w:t>Later krijgt ze nog twee zonen en een dochter Dina. Bij haar zonen zegt ze:</w:t>
      </w:r>
    </w:p>
    <w:p w14:paraId="6DF78800" w14:textId="793B4DB2" w:rsidR="00B911C0" w:rsidRPr="00293469" w:rsidRDefault="00B911C0" w:rsidP="003C1883">
      <w:pPr>
        <w:pStyle w:val="Geenafstand"/>
        <w:rPr>
          <w:rFonts w:ascii="Calibri" w:hAnsi="Calibri" w:cs="Calibri"/>
        </w:rPr>
      </w:pPr>
      <w:proofErr w:type="spellStart"/>
      <w:r w:rsidRPr="00293469">
        <w:rPr>
          <w:rFonts w:ascii="Calibri" w:hAnsi="Calibri" w:cs="Calibri"/>
        </w:rPr>
        <w:t>Issaschar</w:t>
      </w:r>
      <w:proofErr w:type="spellEnd"/>
      <w:r w:rsidRPr="00293469">
        <w:rPr>
          <w:rFonts w:ascii="Calibri" w:hAnsi="Calibri" w:cs="Calibri"/>
        </w:rPr>
        <w:t>: God heeft mij beloond omdat ik mijn slavin aan mijn man gegeven heb.</w:t>
      </w:r>
    </w:p>
    <w:p w14:paraId="42C512A5" w14:textId="14E03A43" w:rsidR="00B911C0" w:rsidRPr="00293469" w:rsidRDefault="00B911C0" w:rsidP="003C1883">
      <w:pPr>
        <w:pStyle w:val="Geenafstand"/>
        <w:rPr>
          <w:rFonts w:ascii="Calibri" w:hAnsi="Calibri" w:cs="Calibri"/>
        </w:rPr>
      </w:pPr>
      <w:proofErr w:type="spellStart"/>
      <w:r w:rsidRPr="00293469">
        <w:rPr>
          <w:rFonts w:ascii="Calibri" w:hAnsi="Calibri" w:cs="Calibri"/>
        </w:rPr>
        <w:t>Zebulon</w:t>
      </w:r>
      <w:proofErr w:type="spellEnd"/>
      <w:r w:rsidRPr="00293469">
        <w:rPr>
          <w:rFonts w:ascii="Calibri" w:hAnsi="Calibri" w:cs="Calibri"/>
        </w:rPr>
        <w:t>: Go</w:t>
      </w:r>
      <w:r w:rsidR="00DA3298" w:rsidRPr="00293469">
        <w:rPr>
          <w:rFonts w:ascii="Calibri" w:hAnsi="Calibri" w:cs="Calibri"/>
        </w:rPr>
        <w:t>d</w:t>
      </w:r>
      <w:r w:rsidRPr="00293469">
        <w:rPr>
          <w:rFonts w:ascii="Calibri" w:hAnsi="Calibri" w:cs="Calibri"/>
        </w:rPr>
        <w:t xml:space="preserve"> heeft mij een mooi geschenk gegeven, ditmaal zal mijn man bij mij wonen, want ik heb hem 6 zonen gebaard.</w:t>
      </w:r>
    </w:p>
    <w:p w14:paraId="25773416" w14:textId="241150B7" w:rsidR="00B911C0" w:rsidRPr="00293469" w:rsidRDefault="00B911C0" w:rsidP="003C1883">
      <w:pPr>
        <w:pStyle w:val="Geenafstand"/>
        <w:rPr>
          <w:rFonts w:ascii="Calibri" w:hAnsi="Calibri" w:cs="Calibri"/>
        </w:rPr>
      </w:pPr>
      <w:r w:rsidRPr="00293469">
        <w:rPr>
          <w:rFonts w:ascii="Calibri" w:hAnsi="Calibri" w:cs="Calibri"/>
        </w:rPr>
        <w:t>Lea ziet haar kinderen als geschenk van God en ze geeft Hem de eer. De Heer, Hij is de God van Abraham, Izak en ook van haar man Jakob. Dankzij Jakob kent zij de Heere ook. Niet als ‘zomaar een god</w:t>
      </w:r>
      <w:r w:rsidR="00DA3298" w:rsidRPr="00293469">
        <w:rPr>
          <w:rFonts w:ascii="Calibri" w:hAnsi="Calibri" w:cs="Calibri"/>
        </w:rPr>
        <w:t>’</w:t>
      </w:r>
      <w:r w:rsidRPr="00293469">
        <w:rPr>
          <w:rFonts w:ascii="Calibri" w:hAnsi="Calibri" w:cs="Calibri"/>
        </w:rPr>
        <w:t>, maar als de Levende, Die naar haar omziet en Zich over haar ontfermt.</w:t>
      </w:r>
    </w:p>
    <w:p w14:paraId="6B0BA9B0" w14:textId="15E81F6F" w:rsidR="00B911C0" w:rsidRPr="00293469" w:rsidRDefault="00B911C0" w:rsidP="003C1883">
      <w:pPr>
        <w:pStyle w:val="Geenafstand"/>
        <w:rPr>
          <w:rFonts w:ascii="Calibri" w:hAnsi="Calibri" w:cs="Calibri"/>
        </w:rPr>
      </w:pPr>
      <w:r w:rsidRPr="00293469">
        <w:rPr>
          <w:rFonts w:ascii="Calibri" w:hAnsi="Calibri" w:cs="Calibri"/>
        </w:rPr>
        <w:t>Ze houdt veel van haar kinderen en haar man. Maar die liefde is niet geheel wederzijds. En dat blijft pijn doen in haar leven. Lea, die de liefde van haar man mist, voelt zich geliefd door de Heer.</w:t>
      </w:r>
    </w:p>
    <w:p w14:paraId="053B23A1" w14:textId="77777777" w:rsidR="00B911C0" w:rsidRPr="00293469" w:rsidRDefault="00B911C0" w:rsidP="003C1883">
      <w:pPr>
        <w:pStyle w:val="Geenafstand"/>
        <w:rPr>
          <w:rFonts w:ascii="Calibri" w:hAnsi="Calibri" w:cs="Calibri"/>
        </w:rPr>
      </w:pPr>
    </w:p>
    <w:p w14:paraId="4E134F75" w14:textId="3FD5ED97" w:rsidR="00B911C0" w:rsidRPr="00293469" w:rsidRDefault="00B911C0" w:rsidP="003C1883">
      <w:pPr>
        <w:pStyle w:val="Geenafstand"/>
        <w:rPr>
          <w:rFonts w:ascii="Calibri" w:hAnsi="Calibri" w:cs="Calibri"/>
        </w:rPr>
      </w:pPr>
      <w:r w:rsidRPr="00293469">
        <w:rPr>
          <w:rFonts w:ascii="Calibri" w:hAnsi="Calibri" w:cs="Calibri"/>
        </w:rPr>
        <w:t>We horen nog een keer dat Lea spreekt, ditmaal tot haar zuster. Want als Ruben liefdesappels vindt in het veld, symbool voor vruchtbaarheid, wil Rachel er ook een paar. Lea zegt: “is het niet genoeg dat je me mijn man afgenomen hebt? Moet je ook nog de liefdesappels van mijn zoon nemen?”</w:t>
      </w:r>
    </w:p>
    <w:p w14:paraId="1AF79DC8" w14:textId="2E11AED2" w:rsidR="00B911C0" w:rsidRPr="00293469" w:rsidRDefault="00B911C0" w:rsidP="003C1883">
      <w:pPr>
        <w:pStyle w:val="Geenafstand"/>
        <w:rPr>
          <w:rFonts w:ascii="Calibri" w:hAnsi="Calibri" w:cs="Calibri"/>
        </w:rPr>
      </w:pPr>
      <w:r w:rsidRPr="00293469">
        <w:rPr>
          <w:rFonts w:ascii="Calibri" w:hAnsi="Calibri" w:cs="Calibri"/>
        </w:rPr>
        <w:t>Toch geeft ze Rachel</w:t>
      </w:r>
      <w:r w:rsidR="00DA3298" w:rsidRPr="00293469">
        <w:rPr>
          <w:rFonts w:ascii="Calibri" w:hAnsi="Calibri" w:cs="Calibri"/>
        </w:rPr>
        <w:t xml:space="preserve"> de</w:t>
      </w:r>
      <w:r w:rsidRPr="00293469">
        <w:rPr>
          <w:rFonts w:ascii="Calibri" w:hAnsi="Calibri" w:cs="Calibri"/>
        </w:rPr>
        <w:t xml:space="preserve"> liefdesappels omdat ze </w:t>
      </w:r>
      <w:r w:rsidR="00DA3298" w:rsidRPr="00293469">
        <w:rPr>
          <w:rFonts w:ascii="Calibri" w:hAnsi="Calibri" w:cs="Calibri"/>
        </w:rPr>
        <w:t xml:space="preserve">dan </w:t>
      </w:r>
      <w:r w:rsidRPr="00293469">
        <w:rPr>
          <w:rFonts w:ascii="Calibri" w:hAnsi="Calibri" w:cs="Calibri"/>
        </w:rPr>
        <w:t xml:space="preserve">van Rachel die nacht met </w:t>
      </w:r>
      <w:r w:rsidR="00DA3298" w:rsidRPr="00293469">
        <w:rPr>
          <w:rFonts w:ascii="Calibri" w:hAnsi="Calibri" w:cs="Calibri"/>
        </w:rPr>
        <w:t xml:space="preserve">Jakob </w:t>
      </w:r>
      <w:r w:rsidRPr="00293469">
        <w:rPr>
          <w:rFonts w:ascii="Calibri" w:hAnsi="Calibri" w:cs="Calibri"/>
        </w:rPr>
        <w:t xml:space="preserve">mag slapen. </w:t>
      </w:r>
    </w:p>
    <w:p w14:paraId="4EA85889" w14:textId="7842D09D" w:rsidR="00B911C0" w:rsidRPr="00293469" w:rsidRDefault="00B911C0" w:rsidP="003C1883">
      <w:pPr>
        <w:pStyle w:val="Geenafstand"/>
        <w:rPr>
          <w:rFonts w:ascii="Calibri" w:hAnsi="Calibri" w:cs="Calibri"/>
        </w:rPr>
      </w:pPr>
      <w:r w:rsidRPr="00293469">
        <w:rPr>
          <w:rFonts w:ascii="Calibri" w:hAnsi="Calibri" w:cs="Calibri"/>
        </w:rPr>
        <w:t>Blijkbaar slaapt Jakob s’ nachts bij Rachel. Niet alleen mist Lea Jakobs liefde, maar ook zijn nabijheid i</w:t>
      </w:r>
      <w:r w:rsidR="00DA3298" w:rsidRPr="00293469">
        <w:rPr>
          <w:rFonts w:ascii="Calibri" w:hAnsi="Calibri" w:cs="Calibri"/>
        </w:rPr>
        <w:t xml:space="preserve">n </w:t>
      </w:r>
      <w:r w:rsidRPr="00293469">
        <w:rPr>
          <w:rFonts w:ascii="Calibri" w:hAnsi="Calibri" w:cs="Calibri"/>
        </w:rPr>
        <w:t>de nacht.</w:t>
      </w:r>
    </w:p>
    <w:p w14:paraId="272E8B89" w14:textId="1C683A30" w:rsidR="000B2013" w:rsidRPr="00293469" w:rsidRDefault="000B2013" w:rsidP="003C1883">
      <w:pPr>
        <w:pStyle w:val="Geenafstand"/>
        <w:rPr>
          <w:rFonts w:ascii="Calibri" w:hAnsi="Calibri" w:cs="Calibri"/>
        </w:rPr>
      </w:pPr>
      <w:r w:rsidRPr="00293469">
        <w:rPr>
          <w:rFonts w:ascii="Calibri" w:hAnsi="Calibri" w:cs="Calibri"/>
        </w:rPr>
        <w:t>Die avond loopt Lea Jakob tegemoet en ze zegt: “je moet vannacht bij mij slapen want ik heb je eerlijk gehuurd voor de liefdesappels van mijn zoon.” Die nacht slaapt Jakob bij haar.</w:t>
      </w:r>
    </w:p>
    <w:p w14:paraId="6EFFBD1D" w14:textId="77777777" w:rsidR="000B2013" w:rsidRPr="00293469" w:rsidRDefault="000B2013" w:rsidP="003C1883">
      <w:pPr>
        <w:pStyle w:val="Geenafstand"/>
        <w:rPr>
          <w:rFonts w:ascii="Calibri" w:hAnsi="Calibri" w:cs="Calibri"/>
        </w:rPr>
      </w:pPr>
    </w:p>
    <w:p w14:paraId="78AD05EE" w14:textId="7503F7EA" w:rsidR="000B2013" w:rsidRPr="00293469" w:rsidRDefault="000B2013" w:rsidP="003C1883">
      <w:pPr>
        <w:pStyle w:val="Geenafstand"/>
        <w:rPr>
          <w:rFonts w:ascii="Calibri" w:hAnsi="Calibri" w:cs="Calibri"/>
        </w:rPr>
      </w:pPr>
      <w:r w:rsidRPr="00293469">
        <w:rPr>
          <w:rFonts w:ascii="Calibri" w:hAnsi="Calibri" w:cs="Calibri"/>
        </w:rPr>
        <w:t>We horen ook woorden van Rachel die betrekking hebben op Lea.</w:t>
      </w:r>
    </w:p>
    <w:p w14:paraId="31EE235E" w14:textId="668FC22A" w:rsidR="000B2013" w:rsidRPr="00293469" w:rsidRDefault="000B2013" w:rsidP="003C1883">
      <w:pPr>
        <w:pStyle w:val="Geenafstand"/>
        <w:rPr>
          <w:rFonts w:ascii="Calibri" w:hAnsi="Calibri" w:cs="Calibri"/>
        </w:rPr>
      </w:pPr>
      <w:r w:rsidRPr="00293469">
        <w:rPr>
          <w:rFonts w:ascii="Calibri" w:hAnsi="Calibri" w:cs="Calibri"/>
        </w:rPr>
        <w:lastRenderedPageBreak/>
        <w:t>Rachel wordt jaloers omdat Lea kinderen heeft en zij niet.</w:t>
      </w:r>
    </w:p>
    <w:p w14:paraId="331D2B68" w14:textId="2506E557" w:rsidR="000B2013" w:rsidRPr="00293469" w:rsidRDefault="000B2013" w:rsidP="003C1883">
      <w:pPr>
        <w:pStyle w:val="Geenafstand"/>
        <w:rPr>
          <w:rFonts w:ascii="Calibri" w:hAnsi="Calibri" w:cs="Calibri"/>
        </w:rPr>
      </w:pPr>
      <w:r w:rsidRPr="00293469">
        <w:rPr>
          <w:rFonts w:ascii="Calibri" w:hAnsi="Calibri" w:cs="Calibri"/>
        </w:rPr>
        <w:t xml:space="preserve">Ze geeft haar slavin </w:t>
      </w:r>
      <w:proofErr w:type="spellStart"/>
      <w:r w:rsidRPr="00293469">
        <w:rPr>
          <w:rFonts w:ascii="Calibri" w:hAnsi="Calibri" w:cs="Calibri"/>
        </w:rPr>
        <w:t>Bilha</w:t>
      </w:r>
      <w:proofErr w:type="spellEnd"/>
      <w:r w:rsidRPr="00293469">
        <w:rPr>
          <w:rFonts w:ascii="Calibri" w:hAnsi="Calibri" w:cs="Calibri"/>
        </w:rPr>
        <w:t xml:space="preserve"> aan Jakob tot vrouw en als deze een zoon in haar plaats baart </w:t>
      </w:r>
      <w:r w:rsidR="00324709" w:rsidRPr="00293469">
        <w:rPr>
          <w:rFonts w:ascii="Calibri" w:hAnsi="Calibri" w:cs="Calibri"/>
        </w:rPr>
        <w:t xml:space="preserve">noemt ze de baby Dan en </w:t>
      </w:r>
      <w:r w:rsidRPr="00293469">
        <w:rPr>
          <w:rFonts w:ascii="Calibri" w:hAnsi="Calibri" w:cs="Calibri"/>
        </w:rPr>
        <w:t xml:space="preserve">zegt ze: </w:t>
      </w:r>
      <w:r w:rsidR="00324709" w:rsidRPr="00293469">
        <w:rPr>
          <w:rFonts w:ascii="Calibri" w:hAnsi="Calibri" w:cs="Calibri"/>
        </w:rPr>
        <w:t>“God heeft mij recht verschaft. Ook heeft Hij naar mijn stem geluisterd en mij een zoon gegeven.” Als haar slavin later nog een zoon krijgt noemt Rachel hem Naftali en zegt ze: “ik heb een zware strijd met mijn zuster gevoerd en ik heb gewonnen.”</w:t>
      </w:r>
    </w:p>
    <w:p w14:paraId="246B8357" w14:textId="29E4B69B" w:rsidR="00324709" w:rsidRPr="00293469" w:rsidRDefault="00324709" w:rsidP="003C1883">
      <w:pPr>
        <w:pStyle w:val="Geenafstand"/>
        <w:rPr>
          <w:rFonts w:ascii="Calibri" w:hAnsi="Calibri" w:cs="Calibri"/>
        </w:rPr>
      </w:pPr>
      <w:r w:rsidRPr="00293469">
        <w:rPr>
          <w:rFonts w:ascii="Calibri" w:hAnsi="Calibri" w:cs="Calibri"/>
        </w:rPr>
        <w:t>En dan, na vele jaren wordt Rachels gebed ook verhoord, ze wordt zwanger en baart een zoon: Jozef. Ze zegt: “God heeft mijn schande weggenomen. Moge de Heere mij nog een zoon geven.”</w:t>
      </w:r>
    </w:p>
    <w:p w14:paraId="26AF52C1" w14:textId="77777777" w:rsidR="00F5771F" w:rsidRPr="00293469" w:rsidRDefault="00F5771F" w:rsidP="003C1883">
      <w:pPr>
        <w:pStyle w:val="Geenafstand"/>
        <w:rPr>
          <w:rFonts w:ascii="Calibri" w:hAnsi="Calibri" w:cs="Calibri"/>
        </w:rPr>
      </w:pPr>
    </w:p>
    <w:p w14:paraId="2F574B62" w14:textId="08C3AA48" w:rsidR="00F5771F" w:rsidRPr="00293469" w:rsidRDefault="00324709" w:rsidP="003C1883">
      <w:pPr>
        <w:pStyle w:val="Geenafstand"/>
        <w:rPr>
          <w:rFonts w:ascii="Calibri" w:hAnsi="Calibri" w:cs="Calibri"/>
        </w:rPr>
      </w:pPr>
      <w:r w:rsidRPr="00293469">
        <w:rPr>
          <w:rFonts w:ascii="Calibri" w:hAnsi="Calibri" w:cs="Calibri"/>
        </w:rPr>
        <w:t>Jakob heeft nu 11 kinderen. Lea heeft 6 zoons en een dochter, de slavinnen hebben samen 4 zoons en Rachel heeft 1 zoon: Jozef. In Genesis 37:3 staat dat Jakob Jozef meer liefhad dan al zijn andere zonen omdat Jozef werd geboren toen Jakob al oud was.</w:t>
      </w:r>
    </w:p>
    <w:p w14:paraId="5684C21C" w14:textId="1EFA6DF1" w:rsidR="00324709" w:rsidRPr="00293469" w:rsidRDefault="00F5771F" w:rsidP="003C1883">
      <w:pPr>
        <w:pStyle w:val="Geenafstand"/>
        <w:rPr>
          <w:rFonts w:ascii="Calibri" w:hAnsi="Calibri" w:cs="Calibri"/>
        </w:rPr>
      </w:pPr>
      <w:r w:rsidRPr="00293469">
        <w:rPr>
          <w:rFonts w:ascii="Calibri" w:hAnsi="Calibri" w:cs="Calibri"/>
        </w:rPr>
        <w:t>Jozef, van hem wordt hetzelfde geschreven als er van zijn moeder geschreven is: hij was mooi van gestalte en knap om te zien (Genesis 39:6).</w:t>
      </w:r>
    </w:p>
    <w:p w14:paraId="08823785" w14:textId="658C84B7" w:rsidR="00F5771F" w:rsidRPr="00293469" w:rsidRDefault="00F5771F" w:rsidP="003C1883">
      <w:pPr>
        <w:pStyle w:val="Geenafstand"/>
        <w:rPr>
          <w:rFonts w:ascii="Calibri" w:hAnsi="Calibri" w:cs="Calibri"/>
        </w:rPr>
      </w:pPr>
      <w:r w:rsidRPr="00293469">
        <w:rPr>
          <w:rFonts w:ascii="Calibri" w:hAnsi="Calibri" w:cs="Calibri"/>
        </w:rPr>
        <w:t xml:space="preserve">Jaren later, als Jakob al met zijn gezin terug is in Kanaän, lees je dat Jozef verkocht wordt door zijn broers. </w:t>
      </w:r>
    </w:p>
    <w:p w14:paraId="258346B8" w14:textId="3E1EB77F" w:rsidR="00F5771F" w:rsidRPr="00293469" w:rsidRDefault="00F5771F" w:rsidP="003C1883">
      <w:pPr>
        <w:pStyle w:val="Geenafstand"/>
        <w:rPr>
          <w:rFonts w:ascii="Calibri" w:hAnsi="Calibri" w:cs="Calibri"/>
        </w:rPr>
      </w:pPr>
      <w:r w:rsidRPr="00293469">
        <w:rPr>
          <w:rFonts w:ascii="Calibri" w:hAnsi="Calibri" w:cs="Calibri"/>
        </w:rPr>
        <w:t>Is de strijd tussen de zussen doorgedrongen in de tenten van de opgroeiende kinderen? Ze haatten hem. Haat gaat veel dieper dan je een keer ergeren aan iemand.</w:t>
      </w:r>
    </w:p>
    <w:p w14:paraId="2E402AAA" w14:textId="32F67577" w:rsidR="00F5771F" w:rsidRPr="00293469" w:rsidRDefault="00F5771F" w:rsidP="003C1883">
      <w:pPr>
        <w:pStyle w:val="Geenafstand"/>
        <w:rPr>
          <w:rFonts w:ascii="Calibri" w:hAnsi="Calibri" w:cs="Calibri"/>
        </w:rPr>
      </w:pPr>
      <w:r w:rsidRPr="00293469">
        <w:rPr>
          <w:rFonts w:ascii="Calibri" w:hAnsi="Calibri" w:cs="Calibri"/>
        </w:rPr>
        <w:t>Haat is een giftig zaadje in je ziel. Het krijgt wortels en het gaat groeien als je het voedsel geeft. Voedsel in de vorm van roddelen, kwaadspreken, een ander wijzen op tekortkomingen, je ergernis steeds maar herhalen totdat je alleen nog maar met minachting naar iemand kunt kijken…</w:t>
      </w:r>
    </w:p>
    <w:p w14:paraId="3E9789BA" w14:textId="2636F4C9" w:rsidR="00F5771F" w:rsidRPr="00293469" w:rsidRDefault="00F5771F" w:rsidP="003C1883">
      <w:pPr>
        <w:pStyle w:val="Geenafstand"/>
        <w:rPr>
          <w:rFonts w:ascii="Calibri" w:hAnsi="Calibri" w:cs="Calibri"/>
        </w:rPr>
      </w:pPr>
      <w:r w:rsidRPr="00293469">
        <w:rPr>
          <w:rFonts w:ascii="Calibri" w:hAnsi="Calibri" w:cs="Calibri"/>
        </w:rPr>
        <w:t>Geef zaadjes van ergernis geen kans om te groeien!</w:t>
      </w:r>
    </w:p>
    <w:p w14:paraId="78A463F2" w14:textId="11A45241" w:rsidR="00F5771F" w:rsidRPr="00293469" w:rsidRDefault="00F5771F" w:rsidP="003C1883">
      <w:pPr>
        <w:pStyle w:val="Geenafstand"/>
        <w:rPr>
          <w:rFonts w:ascii="Calibri" w:hAnsi="Calibri" w:cs="Calibri"/>
        </w:rPr>
      </w:pPr>
      <w:r w:rsidRPr="00293469">
        <w:rPr>
          <w:rFonts w:ascii="Calibri" w:hAnsi="Calibri" w:cs="Calibri"/>
        </w:rPr>
        <w:t>Lea had dicht bij God moeten blijven</w:t>
      </w:r>
      <w:r w:rsidR="00440525" w:rsidRPr="00293469">
        <w:rPr>
          <w:rFonts w:ascii="Calibri" w:hAnsi="Calibri" w:cs="Calibri"/>
        </w:rPr>
        <w:t>. Hij die haar verdriet zag en haar troostte door haar kinderen te geven waar ze voor kon zorgen en die van haar h</w:t>
      </w:r>
      <w:r w:rsidR="00DA3298" w:rsidRPr="00293469">
        <w:rPr>
          <w:rFonts w:ascii="Calibri" w:hAnsi="Calibri" w:cs="Calibri"/>
        </w:rPr>
        <w:t>ou</w:t>
      </w:r>
      <w:r w:rsidR="00440525" w:rsidRPr="00293469">
        <w:rPr>
          <w:rFonts w:ascii="Calibri" w:hAnsi="Calibri" w:cs="Calibri"/>
        </w:rPr>
        <w:t>den.</w:t>
      </w:r>
    </w:p>
    <w:p w14:paraId="00F88959" w14:textId="50A42EA7" w:rsidR="00440525" w:rsidRPr="00293469" w:rsidRDefault="00440525" w:rsidP="003C1883">
      <w:pPr>
        <w:pStyle w:val="Geenafstand"/>
        <w:rPr>
          <w:rFonts w:ascii="Calibri" w:hAnsi="Calibri" w:cs="Calibri"/>
        </w:rPr>
      </w:pPr>
      <w:r w:rsidRPr="00293469">
        <w:rPr>
          <w:rFonts w:ascii="Calibri" w:hAnsi="Calibri" w:cs="Calibri"/>
        </w:rPr>
        <w:t>Rachel had zich niet superieur moeten opstellen ten opzichte van Lea.</w:t>
      </w:r>
    </w:p>
    <w:p w14:paraId="71625AFD" w14:textId="2726C80B" w:rsidR="00440525" w:rsidRPr="00293469" w:rsidRDefault="00440525" w:rsidP="003C1883">
      <w:pPr>
        <w:pStyle w:val="Geenafstand"/>
        <w:rPr>
          <w:rFonts w:ascii="Calibri" w:hAnsi="Calibri" w:cs="Calibri"/>
        </w:rPr>
      </w:pPr>
      <w:r w:rsidRPr="00293469">
        <w:rPr>
          <w:rFonts w:ascii="Calibri" w:hAnsi="Calibri" w:cs="Calibri"/>
        </w:rPr>
        <w:t>En Jakob, had hij minder kunnen laten blijken dat hij het meest van Rachel hield?</w:t>
      </w:r>
    </w:p>
    <w:p w14:paraId="2D7D0D62" w14:textId="4BAF4AF0" w:rsidR="00440525" w:rsidRPr="00293469" w:rsidRDefault="00440525" w:rsidP="003C1883">
      <w:pPr>
        <w:pStyle w:val="Geenafstand"/>
        <w:rPr>
          <w:rFonts w:ascii="Calibri" w:hAnsi="Calibri" w:cs="Calibri"/>
        </w:rPr>
      </w:pPr>
      <w:r w:rsidRPr="00293469">
        <w:rPr>
          <w:rFonts w:ascii="Calibri" w:hAnsi="Calibri" w:cs="Calibri"/>
        </w:rPr>
        <w:t>Als ze naar Jakobs vaderland terugreizen en Jakob bang wordt voor zijn broer Ezau en zijn reactie, zet hij de slavinnen en hun kinderen vooraan, Lea en haar kinderen erachter en helemaal achteraan Rachel en Jozef. De meest belangrijke en veilige plek. Als Ezau slechte bedoelingen heeft zouden zij de meeste kans hebben om te ontkomen.</w:t>
      </w:r>
    </w:p>
    <w:p w14:paraId="45CB33F5" w14:textId="4D9F60BB" w:rsidR="00440525" w:rsidRPr="00293469" w:rsidRDefault="00440525" w:rsidP="003C1883">
      <w:pPr>
        <w:pStyle w:val="Geenafstand"/>
        <w:rPr>
          <w:rFonts w:ascii="Calibri" w:hAnsi="Calibri" w:cs="Calibri"/>
        </w:rPr>
      </w:pPr>
      <w:r w:rsidRPr="00293469">
        <w:rPr>
          <w:rFonts w:ascii="Calibri" w:hAnsi="Calibri" w:cs="Calibri"/>
        </w:rPr>
        <w:t>Maar Ezau is blij om hem te zien: het is een hartelijke ontmoeting en verzoening.</w:t>
      </w:r>
    </w:p>
    <w:p w14:paraId="46DAB832" w14:textId="77777777" w:rsidR="00440525" w:rsidRPr="00293469" w:rsidRDefault="00440525" w:rsidP="003C1883">
      <w:pPr>
        <w:pStyle w:val="Geenafstand"/>
        <w:rPr>
          <w:rFonts w:ascii="Calibri" w:hAnsi="Calibri" w:cs="Calibri"/>
        </w:rPr>
      </w:pPr>
    </w:p>
    <w:p w14:paraId="2A2269A8" w14:textId="3E9A8A3D" w:rsidR="00084D4F" w:rsidRPr="00293469" w:rsidRDefault="00440525" w:rsidP="003C1883">
      <w:pPr>
        <w:pStyle w:val="Geenafstand"/>
        <w:rPr>
          <w:rFonts w:ascii="Calibri" w:hAnsi="Calibri" w:cs="Calibri"/>
        </w:rPr>
      </w:pPr>
      <w:r w:rsidRPr="00293469">
        <w:rPr>
          <w:rFonts w:ascii="Calibri" w:hAnsi="Calibri" w:cs="Calibri"/>
        </w:rPr>
        <w:t xml:space="preserve">In de jaren erna trekken ze verder het land in en dan gebeurt er iets verdrietigs: Rachel sterft bij de geboorte van haar </w:t>
      </w:r>
      <w:r w:rsidR="001B212E" w:rsidRPr="00293469">
        <w:rPr>
          <w:rFonts w:ascii="Calibri" w:hAnsi="Calibri" w:cs="Calibri"/>
        </w:rPr>
        <w:t>tweede</w:t>
      </w:r>
      <w:r w:rsidRPr="00293469">
        <w:rPr>
          <w:rFonts w:ascii="Calibri" w:hAnsi="Calibri" w:cs="Calibri"/>
        </w:rPr>
        <w:t xml:space="preserve"> zoon. Ze wordt langs de kant van de weg</w:t>
      </w:r>
      <w:r w:rsidR="00084D4F" w:rsidRPr="00293469">
        <w:rPr>
          <w:rFonts w:ascii="Calibri" w:hAnsi="Calibri" w:cs="Calibri"/>
        </w:rPr>
        <w:t xml:space="preserve"> begraven. Jozef en zijn pasgeboren broertje Benjamin hebben geen moeder meer</w:t>
      </w:r>
      <w:r w:rsidR="00D94A44" w:rsidRPr="00293469">
        <w:rPr>
          <w:rFonts w:ascii="Calibri" w:hAnsi="Calibri" w:cs="Calibri"/>
        </w:rPr>
        <w:t xml:space="preserve">. Jakob moet zijn geliefde vrouw missen. En Lea heeft nu geen zus meer. </w:t>
      </w:r>
    </w:p>
    <w:p w14:paraId="337AB66F" w14:textId="57FFF01C" w:rsidR="00D94A44" w:rsidRPr="00293469" w:rsidRDefault="00D94A44" w:rsidP="003C1883">
      <w:pPr>
        <w:pStyle w:val="Geenafstand"/>
        <w:rPr>
          <w:rFonts w:ascii="Calibri" w:hAnsi="Calibri" w:cs="Calibri"/>
        </w:rPr>
      </w:pPr>
      <w:r w:rsidRPr="00293469">
        <w:rPr>
          <w:rFonts w:ascii="Calibri" w:hAnsi="Calibri" w:cs="Calibri"/>
        </w:rPr>
        <w:t xml:space="preserve">Het leven gaat door. Nu heeft Lea eindelijk de plek die ze altijd al wilde: de vrouw van Jakob. Samen ontmoeten ze </w:t>
      </w:r>
      <w:r w:rsidR="00B80E5E" w:rsidRPr="00293469">
        <w:rPr>
          <w:rFonts w:ascii="Calibri" w:hAnsi="Calibri" w:cs="Calibri"/>
        </w:rPr>
        <w:t>de inmiddels oude vader van Jakob: Izak.</w:t>
      </w:r>
    </w:p>
    <w:p w14:paraId="1696F4D5" w14:textId="772374C8" w:rsidR="00B80E5E" w:rsidRPr="00293469" w:rsidRDefault="00B80E5E" w:rsidP="003C1883">
      <w:pPr>
        <w:pStyle w:val="Geenafstand"/>
        <w:rPr>
          <w:rFonts w:ascii="Calibri" w:hAnsi="Calibri" w:cs="Calibri"/>
        </w:rPr>
      </w:pPr>
      <w:r w:rsidRPr="00293469">
        <w:rPr>
          <w:rFonts w:ascii="Calibri" w:hAnsi="Calibri" w:cs="Calibri"/>
        </w:rPr>
        <w:t>Lea, in haar leven was ze altijd tweede keus. Maar God zag haar. Het geslachtsregister waar later de Messias, Jezus</w:t>
      </w:r>
      <w:r w:rsidR="00074FF7" w:rsidRPr="00293469">
        <w:rPr>
          <w:rFonts w:ascii="Calibri" w:hAnsi="Calibri" w:cs="Calibri"/>
        </w:rPr>
        <w:t>,</w:t>
      </w:r>
      <w:r w:rsidRPr="00293469">
        <w:rPr>
          <w:rFonts w:ascii="Calibri" w:hAnsi="Calibri" w:cs="Calibri"/>
        </w:rPr>
        <w:t xml:space="preserve"> uit geboren wordt gaat niet verder bij Jozef maar bij Juda, Lea’s zoon. Zij mag stammoeder zijn. </w:t>
      </w:r>
    </w:p>
    <w:p w14:paraId="18263F16" w14:textId="66B75919" w:rsidR="00B80E5E" w:rsidRPr="00293469" w:rsidRDefault="00B80E5E" w:rsidP="003C1883">
      <w:pPr>
        <w:pStyle w:val="Geenafstand"/>
        <w:rPr>
          <w:rFonts w:ascii="Calibri" w:hAnsi="Calibri" w:cs="Calibri"/>
        </w:rPr>
      </w:pPr>
      <w:r w:rsidRPr="00293469">
        <w:rPr>
          <w:rFonts w:ascii="Calibri" w:hAnsi="Calibri" w:cs="Calibri"/>
        </w:rPr>
        <w:t xml:space="preserve">Ze wordt jaren later, als ze gestorven is, bijgezet in het familiegraf waar ook Abraham, Sara, Izak en Rebekka begraven liggen. </w:t>
      </w:r>
    </w:p>
    <w:p w14:paraId="51DE57FB" w14:textId="7362905C" w:rsidR="00B80E5E" w:rsidRPr="00293469" w:rsidRDefault="00B80E5E" w:rsidP="003C1883">
      <w:pPr>
        <w:pStyle w:val="Geenafstand"/>
        <w:rPr>
          <w:rFonts w:ascii="Calibri" w:hAnsi="Calibri" w:cs="Calibri"/>
        </w:rPr>
      </w:pPr>
      <w:r w:rsidRPr="00293469">
        <w:rPr>
          <w:rFonts w:ascii="Calibri" w:hAnsi="Calibri" w:cs="Calibri"/>
        </w:rPr>
        <w:t xml:space="preserve">God heeft oog voor het kwetsbare, het ongeziene. Hij wil mensen met Zijn liefde omringen. </w:t>
      </w:r>
    </w:p>
    <w:p w14:paraId="37B1402B" w14:textId="6BBF98D6" w:rsidR="00B80E5E" w:rsidRPr="00293469" w:rsidRDefault="00B80E5E" w:rsidP="003C1883">
      <w:pPr>
        <w:pStyle w:val="Geenafstand"/>
        <w:rPr>
          <w:rFonts w:ascii="Calibri" w:hAnsi="Calibri" w:cs="Calibri"/>
        </w:rPr>
      </w:pPr>
      <w:r w:rsidRPr="00293469">
        <w:rPr>
          <w:rFonts w:ascii="Calibri" w:hAnsi="Calibri" w:cs="Calibri"/>
        </w:rPr>
        <w:t>In zijn schaduw mogen wij schuilen. Hij kent je naam, Hij kent je stil verdriet. En Hij luistert als je roept.</w:t>
      </w:r>
    </w:p>
    <w:p w14:paraId="2029D5C0" w14:textId="77777777" w:rsidR="00074FF7" w:rsidRPr="00293469" w:rsidRDefault="00074FF7" w:rsidP="003C1883">
      <w:pPr>
        <w:pStyle w:val="Geenafstand"/>
        <w:rPr>
          <w:rFonts w:ascii="Calibri" w:hAnsi="Calibri" w:cs="Calibri"/>
        </w:rPr>
      </w:pPr>
    </w:p>
    <w:p w14:paraId="2347C23E" w14:textId="4FEC45D4" w:rsidR="008215FB" w:rsidRPr="00293469" w:rsidRDefault="00B80E5E" w:rsidP="003C1883">
      <w:pPr>
        <w:pStyle w:val="Geenafstand"/>
        <w:rPr>
          <w:rFonts w:ascii="Calibri" w:hAnsi="Calibri" w:cs="Calibri"/>
        </w:rPr>
      </w:pPr>
      <w:r w:rsidRPr="00293469">
        <w:rPr>
          <w:rFonts w:ascii="Calibri" w:hAnsi="Calibri" w:cs="Calibri"/>
        </w:rPr>
        <w:t xml:space="preserve">Gebed: Jezus, U die Uw hemelse heerlijkheid aflegde en er voor koos om de minste te worden. U ziet de mensen die </w:t>
      </w:r>
      <w:r w:rsidR="008215FB" w:rsidRPr="00293469">
        <w:rPr>
          <w:rFonts w:ascii="Calibri" w:hAnsi="Calibri" w:cs="Calibri"/>
        </w:rPr>
        <w:t>verdriet hebben, die niet meetellen in de wereld. De mensen die zich niet geliefd voelen. Er is zoveel eenzaamheid. Wilt U hen, net zoals Lea omringen met Uw liefde? Wilt U mensen om hen heen geven die wel van hen houden? Amen.</w:t>
      </w:r>
    </w:p>
    <w:p w14:paraId="472A151F" w14:textId="77777777" w:rsidR="008215FB" w:rsidRPr="00293469" w:rsidRDefault="008215FB" w:rsidP="003C1883">
      <w:pPr>
        <w:pStyle w:val="Geenafstand"/>
        <w:rPr>
          <w:rFonts w:ascii="Calibri" w:hAnsi="Calibri" w:cs="Calibri"/>
        </w:rPr>
      </w:pPr>
    </w:p>
    <w:p w14:paraId="289FF6CA" w14:textId="77777777" w:rsidR="008215FB" w:rsidRPr="00293469" w:rsidRDefault="008215FB" w:rsidP="003C1883">
      <w:pPr>
        <w:pStyle w:val="Geenafstand"/>
        <w:rPr>
          <w:rFonts w:ascii="Calibri" w:hAnsi="Calibri" w:cs="Calibri"/>
        </w:rPr>
      </w:pPr>
    </w:p>
    <w:p w14:paraId="63937ECC" w14:textId="5ED0AE80" w:rsidR="008215FB" w:rsidRPr="00293469" w:rsidRDefault="008215FB" w:rsidP="003C1883">
      <w:pPr>
        <w:pStyle w:val="Geenafstand"/>
        <w:rPr>
          <w:rFonts w:ascii="Calibri" w:hAnsi="Calibri" w:cs="Calibri"/>
        </w:rPr>
      </w:pPr>
      <w:r w:rsidRPr="00293469">
        <w:rPr>
          <w:rFonts w:ascii="Calibri" w:hAnsi="Calibri" w:cs="Calibri"/>
        </w:rPr>
        <w:lastRenderedPageBreak/>
        <w:t xml:space="preserve">Vragen: </w:t>
      </w:r>
    </w:p>
    <w:p w14:paraId="0BFBF89E" w14:textId="50F86BCE" w:rsidR="008215FB" w:rsidRPr="00293469" w:rsidRDefault="008215FB" w:rsidP="008215FB">
      <w:pPr>
        <w:pStyle w:val="Geenafstand"/>
        <w:numPr>
          <w:ilvl w:val="0"/>
          <w:numId w:val="1"/>
        </w:numPr>
        <w:rPr>
          <w:rFonts w:ascii="Calibri" w:hAnsi="Calibri" w:cs="Calibri"/>
        </w:rPr>
      </w:pPr>
      <w:r w:rsidRPr="00293469">
        <w:rPr>
          <w:rFonts w:ascii="Calibri" w:hAnsi="Calibri" w:cs="Calibri"/>
        </w:rPr>
        <w:t>Lea en Jakob komen op een rare manier bij elkaar, hun huwelijk begint niet met liefde. Hoe vind je dat Jakob hier mee omgaat? En wat vind je ervan dat Lea hunkert naar de liefde van haar man die van een ander (Rachel) houdt?</w:t>
      </w:r>
    </w:p>
    <w:p w14:paraId="45CB4060" w14:textId="77777777" w:rsidR="008215FB" w:rsidRPr="00293469" w:rsidRDefault="008215FB" w:rsidP="008215FB">
      <w:pPr>
        <w:pStyle w:val="Geenafstand"/>
        <w:ind w:left="720"/>
        <w:rPr>
          <w:rFonts w:ascii="Calibri" w:hAnsi="Calibri" w:cs="Calibri"/>
        </w:rPr>
      </w:pPr>
    </w:p>
    <w:p w14:paraId="17F5BF3C" w14:textId="2C27C3D7" w:rsidR="008215FB" w:rsidRPr="00293469" w:rsidRDefault="008215FB" w:rsidP="008215FB">
      <w:pPr>
        <w:pStyle w:val="Geenafstand"/>
        <w:numPr>
          <w:ilvl w:val="0"/>
          <w:numId w:val="1"/>
        </w:numPr>
        <w:rPr>
          <w:rFonts w:ascii="Calibri" w:hAnsi="Calibri" w:cs="Calibri"/>
        </w:rPr>
      </w:pPr>
      <w:r w:rsidRPr="00293469">
        <w:rPr>
          <w:rFonts w:ascii="Calibri" w:hAnsi="Calibri" w:cs="Calibri"/>
        </w:rPr>
        <w:t>God troost Lea door haar kinderen te geven. Ben jij wel eens door God getroost? Hoe?</w:t>
      </w:r>
    </w:p>
    <w:p w14:paraId="75118DBD" w14:textId="77777777" w:rsidR="008215FB" w:rsidRPr="00293469" w:rsidRDefault="008215FB" w:rsidP="008215FB">
      <w:pPr>
        <w:pStyle w:val="Lijstalinea"/>
        <w:rPr>
          <w:rFonts w:ascii="Calibri" w:hAnsi="Calibri" w:cs="Calibri"/>
        </w:rPr>
      </w:pPr>
    </w:p>
    <w:p w14:paraId="2ECC7782" w14:textId="366EE1C7" w:rsidR="008215FB" w:rsidRPr="00293469" w:rsidRDefault="008215FB" w:rsidP="008215FB">
      <w:pPr>
        <w:pStyle w:val="Geenafstand"/>
        <w:numPr>
          <w:ilvl w:val="0"/>
          <w:numId w:val="1"/>
        </w:numPr>
        <w:rPr>
          <w:rFonts w:ascii="Calibri" w:hAnsi="Calibri" w:cs="Calibri"/>
        </w:rPr>
      </w:pPr>
      <w:r w:rsidRPr="00293469">
        <w:rPr>
          <w:rFonts w:ascii="Calibri" w:hAnsi="Calibri" w:cs="Calibri"/>
        </w:rPr>
        <w:t>‘Haat is een giftig zaadje dat groeit als je het voedsel geeft.’ Herken je dit?</w:t>
      </w:r>
    </w:p>
    <w:p w14:paraId="5C961592" w14:textId="1B7AF1B0" w:rsidR="008215FB" w:rsidRPr="00293469" w:rsidRDefault="008215FB" w:rsidP="008215FB">
      <w:pPr>
        <w:pStyle w:val="Lijstalinea"/>
        <w:rPr>
          <w:rFonts w:ascii="Calibri" w:hAnsi="Calibri" w:cs="Calibri"/>
        </w:rPr>
      </w:pPr>
      <w:r w:rsidRPr="00293469">
        <w:rPr>
          <w:rFonts w:ascii="Calibri" w:hAnsi="Calibri" w:cs="Calibri"/>
        </w:rPr>
        <w:t>Hoe kun je/moet je dan omgaan met ergernis?</w:t>
      </w:r>
    </w:p>
    <w:p w14:paraId="43101F85" w14:textId="3AE8A71D" w:rsidR="008215FB" w:rsidRPr="00293469" w:rsidRDefault="008215FB" w:rsidP="008215FB">
      <w:pPr>
        <w:pStyle w:val="Geenafstand"/>
        <w:numPr>
          <w:ilvl w:val="0"/>
          <w:numId w:val="1"/>
        </w:numPr>
        <w:rPr>
          <w:rFonts w:ascii="Calibri" w:hAnsi="Calibri" w:cs="Calibri"/>
        </w:rPr>
      </w:pPr>
      <w:r w:rsidRPr="00293469">
        <w:rPr>
          <w:rFonts w:ascii="Calibri" w:hAnsi="Calibri" w:cs="Calibri"/>
        </w:rPr>
        <w:t xml:space="preserve">Lea wordt door God verhoogt: uit haar nageslacht wordt de beloofde Verlosser (Jezus) geboren. </w:t>
      </w:r>
      <w:r w:rsidR="00DA3298" w:rsidRPr="00293469">
        <w:rPr>
          <w:rFonts w:ascii="Calibri" w:hAnsi="Calibri" w:cs="Calibri"/>
        </w:rPr>
        <w:t>Kun je meer voorbeelden uit de Bijbel noemen van mensen die voor mensen niet meetellen, maar door God verhoogd worden?</w:t>
      </w:r>
    </w:p>
    <w:p w14:paraId="262D3CC9" w14:textId="77777777" w:rsidR="00DA3298" w:rsidRPr="00293469" w:rsidRDefault="00DA3298" w:rsidP="00DA3298">
      <w:pPr>
        <w:pStyle w:val="Geenafstand"/>
        <w:ind w:left="720"/>
        <w:rPr>
          <w:rFonts w:ascii="Calibri" w:hAnsi="Calibri" w:cs="Calibri"/>
        </w:rPr>
      </w:pPr>
    </w:p>
    <w:p w14:paraId="7B89F330" w14:textId="60F46D0A" w:rsidR="00DA3298" w:rsidRPr="00293469" w:rsidRDefault="00DA3298" w:rsidP="00DA3298">
      <w:pPr>
        <w:pStyle w:val="Geenafstand"/>
        <w:numPr>
          <w:ilvl w:val="0"/>
          <w:numId w:val="1"/>
        </w:numPr>
        <w:rPr>
          <w:rFonts w:ascii="Calibri" w:hAnsi="Calibri" w:cs="Calibri"/>
        </w:rPr>
      </w:pPr>
      <w:r w:rsidRPr="00293469">
        <w:rPr>
          <w:rFonts w:ascii="Calibri" w:hAnsi="Calibri" w:cs="Calibri"/>
        </w:rPr>
        <w:t>Wat sprak jou aan in deze Bijbelstudie?</w:t>
      </w:r>
    </w:p>
    <w:p w14:paraId="01300C2E" w14:textId="77777777" w:rsidR="00DA3298" w:rsidRPr="00293469" w:rsidRDefault="00DA3298" w:rsidP="00DA3298">
      <w:pPr>
        <w:pStyle w:val="Lijstalinea"/>
        <w:rPr>
          <w:rFonts w:ascii="Calibri" w:hAnsi="Calibri" w:cs="Calibri"/>
        </w:rPr>
      </w:pPr>
    </w:p>
    <w:p w14:paraId="78697811" w14:textId="77777777" w:rsidR="00DA3298" w:rsidRPr="00293469" w:rsidRDefault="00DA3298" w:rsidP="00DA3298">
      <w:pPr>
        <w:pStyle w:val="Geenafstand"/>
        <w:rPr>
          <w:rFonts w:ascii="Calibri" w:hAnsi="Calibri" w:cs="Calibri"/>
        </w:rPr>
      </w:pPr>
    </w:p>
    <w:p w14:paraId="36041F5A" w14:textId="018AC36B" w:rsidR="00DA3298" w:rsidRPr="00293469" w:rsidRDefault="00DA3298" w:rsidP="00DA3298">
      <w:pPr>
        <w:pStyle w:val="Geenafstand"/>
        <w:rPr>
          <w:rFonts w:ascii="Calibri" w:hAnsi="Calibri" w:cs="Calibri"/>
        </w:rPr>
      </w:pPr>
      <w:r w:rsidRPr="00293469">
        <w:rPr>
          <w:rFonts w:ascii="Calibri" w:hAnsi="Calibri" w:cs="Calibri"/>
        </w:rPr>
        <w:t>Wil je meer Bijbelstudies over het leven van Jakob, kijk dan eens bij de Bijbelstudies voor beginners.</w:t>
      </w:r>
    </w:p>
    <w:p w14:paraId="5F50B880" w14:textId="77777777" w:rsidR="00DA3298" w:rsidRPr="00293469" w:rsidRDefault="00DA3298" w:rsidP="00DA3298">
      <w:pPr>
        <w:pStyle w:val="Geenafstand"/>
        <w:rPr>
          <w:rFonts w:ascii="Calibri" w:hAnsi="Calibri" w:cs="Calibri"/>
        </w:rPr>
      </w:pPr>
    </w:p>
    <w:p w14:paraId="7091F3D5" w14:textId="77777777" w:rsidR="00DA3298" w:rsidRDefault="00DA3298" w:rsidP="00DA3298">
      <w:pPr>
        <w:pStyle w:val="Geenafstand"/>
        <w:rPr>
          <w:rFonts w:ascii="Calibri" w:hAnsi="Calibri" w:cs="Calibri"/>
        </w:rPr>
      </w:pPr>
    </w:p>
    <w:p w14:paraId="017FB076" w14:textId="77777777" w:rsidR="00293469" w:rsidRDefault="00293469" w:rsidP="00DA3298">
      <w:pPr>
        <w:pStyle w:val="Geenafstand"/>
        <w:rPr>
          <w:rFonts w:ascii="Calibri" w:hAnsi="Calibri" w:cs="Calibri"/>
        </w:rPr>
      </w:pPr>
    </w:p>
    <w:p w14:paraId="3B2B5CC5" w14:textId="77777777" w:rsidR="00293469" w:rsidRDefault="00293469" w:rsidP="00DA3298">
      <w:pPr>
        <w:pStyle w:val="Geenafstand"/>
        <w:rPr>
          <w:rFonts w:ascii="Calibri" w:hAnsi="Calibri" w:cs="Calibri"/>
        </w:rPr>
      </w:pPr>
    </w:p>
    <w:p w14:paraId="5F31DABF" w14:textId="77777777" w:rsidR="00293469" w:rsidRDefault="00293469" w:rsidP="00DA3298">
      <w:pPr>
        <w:pStyle w:val="Geenafstand"/>
        <w:rPr>
          <w:rFonts w:ascii="Calibri" w:hAnsi="Calibri" w:cs="Calibri"/>
        </w:rPr>
      </w:pPr>
    </w:p>
    <w:p w14:paraId="560CC0E4" w14:textId="77777777" w:rsidR="00293469" w:rsidRDefault="00293469" w:rsidP="00DA3298">
      <w:pPr>
        <w:pStyle w:val="Geenafstand"/>
        <w:rPr>
          <w:rFonts w:ascii="Calibri" w:hAnsi="Calibri" w:cs="Calibri"/>
        </w:rPr>
      </w:pPr>
    </w:p>
    <w:p w14:paraId="33A0773D" w14:textId="77777777" w:rsidR="00293469" w:rsidRDefault="00293469" w:rsidP="00DA3298">
      <w:pPr>
        <w:pStyle w:val="Geenafstand"/>
        <w:rPr>
          <w:rFonts w:ascii="Calibri" w:hAnsi="Calibri" w:cs="Calibri"/>
        </w:rPr>
      </w:pPr>
    </w:p>
    <w:p w14:paraId="7BA873EF" w14:textId="77777777" w:rsidR="00293469" w:rsidRDefault="00293469" w:rsidP="00DA3298">
      <w:pPr>
        <w:pStyle w:val="Geenafstand"/>
        <w:rPr>
          <w:rFonts w:ascii="Calibri" w:hAnsi="Calibri" w:cs="Calibri"/>
        </w:rPr>
      </w:pPr>
    </w:p>
    <w:p w14:paraId="7997B1B4" w14:textId="77777777" w:rsidR="00293469" w:rsidRDefault="00293469" w:rsidP="00DA3298">
      <w:pPr>
        <w:pStyle w:val="Geenafstand"/>
        <w:rPr>
          <w:rFonts w:ascii="Calibri" w:hAnsi="Calibri" w:cs="Calibri"/>
        </w:rPr>
      </w:pPr>
    </w:p>
    <w:p w14:paraId="6C12AACA" w14:textId="77777777" w:rsidR="00293469" w:rsidRDefault="00293469" w:rsidP="00DA3298">
      <w:pPr>
        <w:pStyle w:val="Geenafstand"/>
        <w:rPr>
          <w:rFonts w:ascii="Calibri" w:hAnsi="Calibri" w:cs="Calibri"/>
        </w:rPr>
      </w:pPr>
    </w:p>
    <w:p w14:paraId="5B321A9E" w14:textId="77777777" w:rsidR="00293469" w:rsidRDefault="00293469" w:rsidP="00DA3298">
      <w:pPr>
        <w:pStyle w:val="Geenafstand"/>
        <w:rPr>
          <w:rFonts w:ascii="Calibri" w:hAnsi="Calibri" w:cs="Calibri"/>
        </w:rPr>
      </w:pPr>
    </w:p>
    <w:p w14:paraId="64D2DDF4" w14:textId="77777777" w:rsidR="00293469" w:rsidRDefault="00293469" w:rsidP="00DA3298">
      <w:pPr>
        <w:pStyle w:val="Geenafstand"/>
        <w:rPr>
          <w:rFonts w:ascii="Calibri" w:hAnsi="Calibri" w:cs="Calibri"/>
        </w:rPr>
      </w:pPr>
    </w:p>
    <w:p w14:paraId="0FA07828" w14:textId="77777777" w:rsidR="00293469" w:rsidRDefault="00293469" w:rsidP="00DA3298">
      <w:pPr>
        <w:pStyle w:val="Geenafstand"/>
        <w:rPr>
          <w:rFonts w:ascii="Calibri" w:hAnsi="Calibri" w:cs="Calibri"/>
        </w:rPr>
      </w:pPr>
    </w:p>
    <w:p w14:paraId="7B952F02" w14:textId="77777777" w:rsidR="00293469" w:rsidRDefault="00293469" w:rsidP="00DA3298">
      <w:pPr>
        <w:pStyle w:val="Geenafstand"/>
        <w:rPr>
          <w:rFonts w:ascii="Calibri" w:hAnsi="Calibri" w:cs="Calibri"/>
        </w:rPr>
      </w:pPr>
    </w:p>
    <w:p w14:paraId="25DCD6BB" w14:textId="77777777" w:rsidR="00293469" w:rsidRDefault="00293469" w:rsidP="00DA3298">
      <w:pPr>
        <w:pStyle w:val="Geenafstand"/>
        <w:rPr>
          <w:rFonts w:ascii="Calibri" w:hAnsi="Calibri" w:cs="Calibri"/>
        </w:rPr>
      </w:pPr>
    </w:p>
    <w:p w14:paraId="72C8686D" w14:textId="77777777" w:rsidR="00293469" w:rsidRDefault="00293469" w:rsidP="00DA3298">
      <w:pPr>
        <w:pStyle w:val="Geenafstand"/>
        <w:rPr>
          <w:rFonts w:ascii="Calibri" w:hAnsi="Calibri" w:cs="Calibri"/>
        </w:rPr>
      </w:pPr>
    </w:p>
    <w:p w14:paraId="79A78942" w14:textId="77777777" w:rsidR="00293469" w:rsidRDefault="00293469" w:rsidP="00DA3298">
      <w:pPr>
        <w:pStyle w:val="Geenafstand"/>
        <w:rPr>
          <w:rFonts w:ascii="Calibri" w:hAnsi="Calibri" w:cs="Calibri"/>
        </w:rPr>
      </w:pPr>
    </w:p>
    <w:p w14:paraId="403A6615" w14:textId="77777777" w:rsidR="00293469" w:rsidRDefault="00293469" w:rsidP="00DA3298">
      <w:pPr>
        <w:pStyle w:val="Geenafstand"/>
        <w:rPr>
          <w:rFonts w:ascii="Calibri" w:hAnsi="Calibri" w:cs="Calibri"/>
        </w:rPr>
      </w:pPr>
    </w:p>
    <w:p w14:paraId="732D3A91" w14:textId="77777777" w:rsidR="00293469" w:rsidRDefault="00293469" w:rsidP="00DA3298">
      <w:pPr>
        <w:pStyle w:val="Geenafstand"/>
        <w:rPr>
          <w:rFonts w:ascii="Calibri" w:hAnsi="Calibri" w:cs="Calibri"/>
        </w:rPr>
      </w:pPr>
    </w:p>
    <w:p w14:paraId="35E50F1C" w14:textId="77777777" w:rsidR="00293469" w:rsidRDefault="00293469" w:rsidP="00DA3298">
      <w:pPr>
        <w:pStyle w:val="Geenafstand"/>
        <w:rPr>
          <w:rFonts w:ascii="Calibri" w:hAnsi="Calibri" w:cs="Calibri"/>
        </w:rPr>
      </w:pPr>
    </w:p>
    <w:p w14:paraId="163484CA" w14:textId="77777777" w:rsidR="00293469" w:rsidRDefault="00293469" w:rsidP="00DA3298">
      <w:pPr>
        <w:pStyle w:val="Geenafstand"/>
        <w:rPr>
          <w:rFonts w:ascii="Calibri" w:hAnsi="Calibri" w:cs="Calibri"/>
        </w:rPr>
      </w:pPr>
    </w:p>
    <w:p w14:paraId="0E434353" w14:textId="77777777" w:rsidR="00293469" w:rsidRDefault="00293469" w:rsidP="00DA3298">
      <w:pPr>
        <w:pStyle w:val="Geenafstand"/>
        <w:rPr>
          <w:rFonts w:ascii="Calibri" w:hAnsi="Calibri" w:cs="Calibri"/>
        </w:rPr>
      </w:pPr>
    </w:p>
    <w:p w14:paraId="09C1A181" w14:textId="77777777" w:rsidR="00293469" w:rsidRDefault="00293469" w:rsidP="00DA3298">
      <w:pPr>
        <w:pStyle w:val="Geenafstand"/>
        <w:rPr>
          <w:rFonts w:ascii="Calibri" w:hAnsi="Calibri" w:cs="Calibri"/>
        </w:rPr>
      </w:pPr>
    </w:p>
    <w:p w14:paraId="73F65F15" w14:textId="77777777" w:rsidR="00293469" w:rsidRDefault="00293469" w:rsidP="00DA3298">
      <w:pPr>
        <w:pStyle w:val="Geenafstand"/>
        <w:rPr>
          <w:rFonts w:ascii="Calibri" w:hAnsi="Calibri" w:cs="Calibri"/>
        </w:rPr>
      </w:pPr>
    </w:p>
    <w:p w14:paraId="2749C30F" w14:textId="77777777" w:rsidR="00293469" w:rsidRDefault="00293469" w:rsidP="00DA3298">
      <w:pPr>
        <w:pStyle w:val="Geenafstand"/>
        <w:rPr>
          <w:rFonts w:ascii="Calibri" w:hAnsi="Calibri" w:cs="Calibri"/>
        </w:rPr>
      </w:pPr>
    </w:p>
    <w:p w14:paraId="75035CE4" w14:textId="77777777" w:rsidR="00293469" w:rsidRDefault="00293469" w:rsidP="00DA3298">
      <w:pPr>
        <w:pStyle w:val="Geenafstand"/>
        <w:rPr>
          <w:rFonts w:ascii="Calibri" w:hAnsi="Calibri" w:cs="Calibri"/>
        </w:rPr>
      </w:pPr>
    </w:p>
    <w:p w14:paraId="7B21B411" w14:textId="77777777" w:rsidR="00293469" w:rsidRDefault="00293469" w:rsidP="00DA3298">
      <w:pPr>
        <w:pStyle w:val="Geenafstand"/>
        <w:rPr>
          <w:rFonts w:ascii="Calibri" w:hAnsi="Calibri" w:cs="Calibri"/>
        </w:rPr>
      </w:pPr>
    </w:p>
    <w:p w14:paraId="10E0234C" w14:textId="77777777" w:rsidR="00DA3298" w:rsidRPr="00293469" w:rsidRDefault="00DA3298" w:rsidP="00DA3298">
      <w:pPr>
        <w:pStyle w:val="Geenafstand"/>
        <w:rPr>
          <w:rFonts w:ascii="Calibri" w:hAnsi="Calibri" w:cs="Calibri"/>
        </w:rPr>
      </w:pPr>
    </w:p>
    <w:p w14:paraId="5D0A13CB" w14:textId="77777777" w:rsidR="00DA3298" w:rsidRPr="00293469" w:rsidRDefault="00DA3298" w:rsidP="00DA3298">
      <w:pPr>
        <w:pStyle w:val="Geenafstand"/>
        <w:rPr>
          <w:rFonts w:ascii="Calibri" w:hAnsi="Calibri" w:cs="Calibri"/>
        </w:rPr>
      </w:pPr>
    </w:p>
    <w:p w14:paraId="109638D5" w14:textId="77777777" w:rsidR="00DA3298" w:rsidRPr="00293469" w:rsidRDefault="00DA3298" w:rsidP="00DA3298">
      <w:pPr>
        <w:pStyle w:val="Geenafstand"/>
        <w:rPr>
          <w:rFonts w:ascii="Calibri" w:hAnsi="Calibri" w:cs="Calibri"/>
        </w:rPr>
      </w:pPr>
    </w:p>
    <w:p w14:paraId="51EFA0E6" w14:textId="77777777" w:rsidR="00DA3298" w:rsidRPr="00293469" w:rsidRDefault="00DA3298" w:rsidP="00DA3298">
      <w:pPr>
        <w:pStyle w:val="Geenafstand"/>
        <w:rPr>
          <w:rFonts w:ascii="Calibri" w:hAnsi="Calibri" w:cs="Calibri"/>
        </w:rPr>
      </w:pPr>
    </w:p>
    <w:p w14:paraId="205A7892" w14:textId="77777777" w:rsidR="00DA3298" w:rsidRPr="00293469" w:rsidRDefault="00DA3298" w:rsidP="00DA3298">
      <w:pPr>
        <w:pStyle w:val="Geenafstand"/>
        <w:rPr>
          <w:rFonts w:ascii="Calibri" w:hAnsi="Calibri" w:cs="Calibri"/>
        </w:rPr>
      </w:pPr>
    </w:p>
    <w:p w14:paraId="5608C9A6" w14:textId="7D87D5F4" w:rsidR="006A609C" w:rsidRPr="00293469" w:rsidRDefault="00DA3298" w:rsidP="003C1883">
      <w:pPr>
        <w:pStyle w:val="Geenafstand"/>
        <w:rPr>
          <w:rFonts w:ascii="Calibri" w:hAnsi="Calibri" w:cs="Calibri"/>
        </w:rPr>
      </w:pPr>
      <w:r w:rsidRPr="00293469">
        <w:rPr>
          <w:rFonts w:ascii="Calibri" w:hAnsi="Calibri" w:cs="Calibri"/>
        </w:rPr>
        <w:t>Deze Bijbelstudie is geschreven door Carla Heuvelman en is te vinden op www.febebijbelstudies.nl</w:t>
      </w:r>
    </w:p>
    <w:sectPr w:rsidR="006A609C" w:rsidRPr="002934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CF0B4" w14:textId="77777777" w:rsidR="000D58D2" w:rsidRDefault="000D58D2" w:rsidP="00293469">
      <w:pPr>
        <w:spacing w:after="0" w:line="240" w:lineRule="auto"/>
      </w:pPr>
      <w:r>
        <w:separator/>
      </w:r>
    </w:p>
  </w:endnote>
  <w:endnote w:type="continuationSeparator" w:id="0">
    <w:p w14:paraId="79349584" w14:textId="77777777" w:rsidR="000D58D2" w:rsidRDefault="000D58D2" w:rsidP="0029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8D909" w14:textId="77777777" w:rsidR="000D58D2" w:rsidRDefault="000D58D2" w:rsidP="00293469">
      <w:pPr>
        <w:spacing w:after="0" w:line="240" w:lineRule="auto"/>
      </w:pPr>
      <w:r>
        <w:separator/>
      </w:r>
    </w:p>
  </w:footnote>
  <w:footnote w:type="continuationSeparator" w:id="0">
    <w:p w14:paraId="3E820E0B" w14:textId="77777777" w:rsidR="000D58D2" w:rsidRDefault="000D58D2" w:rsidP="0029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CA00FD"/>
    <w:multiLevelType w:val="hybridMultilevel"/>
    <w:tmpl w:val="74183C44"/>
    <w:lvl w:ilvl="0" w:tplc="E0D00D6E">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399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83"/>
    <w:rsid w:val="000323B8"/>
    <w:rsid w:val="00052B6D"/>
    <w:rsid w:val="00074FF7"/>
    <w:rsid w:val="00084D4F"/>
    <w:rsid w:val="000B2013"/>
    <w:rsid w:val="000D0F57"/>
    <w:rsid w:val="000D58D2"/>
    <w:rsid w:val="001B212E"/>
    <w:rsid w:val="001F7EF8"/>
    <w:rsid w:val="00293469"/>
    <w:rsid w:val="00324709"/>
    <w:rsid w:val="003C1883"/>
    <w:rsid w:val="00440525"/>
    <w:rsid w:val="005110FC"/>
    <w:rsid w:val="006A609C"/>
    <w:rsid w:val="008215FB"/>
    <w:rsid w:val="00B7322B"/>
    <w:rsid w:val="00B80E5E"/>
    <w:rsid w:val="00B911C0"/>
    <w:rsid w:val="00C02651"/>
    <w:rsid w:val="00D94A44"/>
    <w:rsid w:val="00DA3298"/>
    <w:rsid w:val="00F57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38BE"/>
  <w15:chartTrackingRefBased/>
  <w15:docId w15:val="{F6F8E1BB-412E-4122-9298-10E2C616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1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C1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C188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C188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C188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C188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C188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C188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C188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188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C188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C188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C188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C188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C188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C188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C188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C1883"/>
    <w:rPr>
      <w:rFonts w:eastAsiaTheme="majorEastAsia" w:cstheme="majorBidi"/>
      <w:color w:val="272727" w:themeColor="text1" w:themeTint="D8"/>
    </w:rPr>
  </w:style>
  <w:style w:type="paragraph" w:styleId="Titel">
    <w:name w:val="Title"/>
    <w:basedOn w:val="Standaard"/>
    <w:next w:val="Standaard"/>
    <w:link w:val="TitelChar"/>
    <w:uiPriority w:val="10"/>
    <w:qFormat/>
    <w:rsid w:val="003C1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C188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C188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C188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C188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C1883"/>
    <w:rPr>
      <w:i/>
      <w:iCs/>
      <w:color w:val="404040" w:themeColor="text1" w:themeTint="BF"/>
    </w:rPr>
  </w:style>
  <w:style w:type="paragraph" w:styleId="Lijstalinea">
    <w:name w:val="List Paragraph"/>
    <w:basedOn w:val="Standaard"/>
    <w:uiPriority w:val="34"/>
    <w:qFormat/>
    <w:rsid w:val="003C1883"/>
    <w:pPr>
      <w:ind w:left="720"/>
      <w:contextualSpacing/>
    </w:pPr>
  </w:style>
  <w:style w:type="character" w:styleId="Intensievebenadrukking">
    <w:name w:val="Intense Emphasis"/>
    <w:basedOn w:val="Standaardalinea-lettertype"/>
    <w:uiPriority w:val="21"/>
    <w:qFormat/>
    <w:rsid w:val="003C1883"/>
    <w:rPr>
      <w:i/>
      <w:iCs/>
      <w:color w:val="0F4761" w:themeColor="accent1" w:themeShade="BF"/>
    </w:rPr>
  </w:style>
  <w:style w:type="paragraph" w:styleId="Duidelijkcitaat">
    <w:name w:val="Intense Quote"/>
    <w:basedOn w:val="Standaard"/>
    <w:next w:val="Standaard"/>
    <w:link w:val="DuidelijkcitaatChar"/>
    <w:uiPriority w:val="30"/>
    <w:qFormat/>
    <w:rsid w:val="003C1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C1883"/>
    <w:rPr>
      <w:i/>
      <w:iCs/>
      <w:color w:val="0F4761" w:themeColor="accent1" w:themeShade="BF"/>
    </w:rPr>
  </w:style>
  <w:style w:type="character" w:styleId="Intensieveverwijzing">
    <w:name w:val="Intense Reference"/>
    <w:basedOn w:val="Standaardalinea-lettertype"/>
    <w:uiPriority w:val="32"/>
    <w:qFormat/>
    <w:rsid w:val="003C1883"/>
    <w:rPr>
      <w:b/>
      <w:bCs/>
      <w:smallCaps/>
      <w:color w:val="0F4761" w:themeColor="accent1" w:themeShade="BF"/>
      <w:spacing w:val="5"/>
    </w:rPr>
  </w:style>
  <w:style w:type="paragraph" w:styleId="Geenafstand">
    <w:name w:val="No Spacing"/>
    <w:uiPriority w:val="1"/>
    <w:qFormat/>
    <w:rsid w:val="003C1883"/>
    <w:pPr>
      <w:spacing w:after="0" w:line="240" w:lineRule="auto"/>
    </w:pPr>
  </w:style>
  <w:style w:type="paragraph" w:styleId="Koptekst">
    <w:name w:val="header"/>
    <w:basedOn w:val="Standaard"/>
    <w:link w:val="KoptekstChar"/>
    <w:uiPriority w:val="99"/>
    <w:unhideWhenUsed/>
    <w:rsid w:val="002934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3469"/>
  </w:style>
  <w:style w:type="paragraph" w:styleId="Voettekst">
    <w:name w:val="footer"/>
    <w:basedOn w:val="Standaard"/>
    <w:link w:val="VoettekstChar"/>
    <w:uiPriority w:val="99"/>
    <w:unhideWhenUsed/>
    <w:rsid w:val="002934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151564">
      <w:bodyDiv w:val="1"/>
      <w:marLeft w:val="0"/>
      <w:marRight w:val="0"/>
      <w:marTop w:val="0"/>
      <w:marBottom w:val="0"/>
      <w:divBdr>
        <w:top w:val="none" w:sz="0" w:space="0" w:color="auto"/>
        <w:left w:val="none" w:sz="0" w:space="0" w:color="auto"/>
        <w:bottom w:val="none" w:sz="0" w:space="0" w:color="auto"/>
        <w:right w:val="none" w:sz="0" w:space="0" w:color="auto"/>
      </w:divBdr>
      <w:divsChild>
        <w:div w:id="881409133">
          <w:marLeft w:val="0"/>
          <w:marRight w:val="0"/>
          <w:marTop w:val="0"/>
          <w:marBottom w:val="0"/>
          <w:divBdr>
            <w:top w:val="none" w:sz="0" w:space="0" w:color="auto"/>
            <w:left w:val="none" w:sz="0" w:space="0" w:color="auto"/>
            <w:bottom w:val="none" w:sz="0" w:space="0" w:color="auto"/>
            <w:right w:val="none" w:sz="0" w:space="0" w:color="auto"/>
          </w:divBdr>
          <w:divsChild>
            <w:div w:id="1484392116">
              <w:marLeft w:val="0"/>
              <w:marRight w:val="0"/>
              <w:marTop w:val="0"/>
              <w:marBottom w:val="0"/>
              <w:divBdr>
                <w:top w:val="none" w:sz="0" w:space="0" w:color="auto"/>
                <w:left w:val="none" w:sz="0" w:space="0" w:color="auto"/>
                <w:bottom w:val="none" w:sz="0" w:space="0" w:color="auto"/>
                <w:right w:val="none" w:sz="0" w:space="0" w:color="auto"/>
              </w:divBdr>
              <w:divsChild>
                <w:div w:id="1624966030">
                  <w:marLeft w:val="0"/>
                  <w:marRight w:val="0"/>
                  <w:marTop w:val="120"/>
                  <w:marBottom w:val="0"/>
                  <w:divBdr>
                    <w:top w:val="none" w:sz="0" w:space="0" w:color="auto"/>
                    <w:left w:val="none" w:sz="0" w:space="0" w:color="auto"/>
                    <w:bottom w:val="none" w:sz="0" w:space="0" w:color="auto"/>
                    <w:right w:val="none" w:sz="0" w:space="0" w:color="auto"/>
                  </w:divBdr>
                  <w:divsChild>
                    <w:div w:id="1366175940">
                      <w:marLeft w:val="0"/>
                      <w:marRight w:val="0"/>
                      <w:marTop w:val="0"/>
                      <w:marBottom w:val="0"/>
                      <w:divBdr>
                        <w:top w:val="none" w:sz="0" w:space="0" w:color="auto"/>
                        <w:left w:val="none" w:sz="0" w:space="0" w:color="auto"/>
                        <w:bottom w:val="none" w:sz="0" w:space="0" w:color="auto"/>
                        <w:right w:val="none" w:sz="0" w:space="0" w:color="auto"/>
                      </w:divBdr>
                      <w:divsChild>
                        <w:div w:id="16213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45F1-D6FF-4D15-8C53-D52FBE44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654</Words>
  <Characters>910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euvelman (student)</dc:creator>
  <cp:keywords/>
  <dc:description/>
  <cp:lastModifiedBy>Julia Heuvelman (student)</cp:lastModifiedBy>
  <cp:revision>6</cp:revision>
  <dcterms:created xsi:type="dcterms:W3CDTF">2024-08-28T06:48:00Z</dcterms:created>
  <dcterms:modified xsi:type="dcterms:W3CDTF">2024-08-30T06:20:00Z</dcterms:modified>
</cp:coreProperties>
</file>